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61EE" w14:textId="77777777" w:rsidR="001D0650" w:rsidRPr="0038091F" w:rsidRDefault="001D0650" w:rsidP="00F43565">
      <w:pPr>
        <w:bidi/>
        <w:jc w:val="center"/>
        <w:rPr>
          <w:rFonts w:cs="B Mitra"/>
          <w:color w:val="000000" w:themeColor="text1"/>
          <w:rtl/>
          <w:lang w:bidi="fa-IR"/>
        </w:rPr>
      </w:pPr>
      <w:r w:rsidRPr="0038091F">
        <w:rPr>
          <w:rFonts w:cs="B Mitra" w:hint="cs"/>
          <w:color w:val="000000" w:themeColor="text1"/>
          <w:rtl/>
          <w:lang w:bidi="fa-IR"/>
        </w:rPr>
        <w:t>بسمه تعالی</w:t>
      </w:r>
    </w:p>
    <w:p w14:paraId="6586A640" w14:textId="77777777" w:rsidR="00D11BEF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 w:rsidRPr="0038091F">
        <w:rPr>
          <w:rFonts w:ascii="Arial" w:hAnsi="Arial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23D27BCE" w14:textId="77777777" w:rsidR="000E65D4" w:rsidRDefault="000E65D4" w:rsidP="000E65D4">
      <w:pPr>
        <w:bidi/>
        <w:jc w:val="center"/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  <w:lang w:bidi="fa-IR"/>
        </w:rPr>
      </w:pPr>
    </w:p>
    <w:p w14:paraId="3E50D8B7" w14:textId="77777777" w:rsidR="000E65D4" w:rsidRDefault="00E66134" w:rsidP="000E65D4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</w:rPr>
        <w:t>فرم ثبت درخواست طرح های پژوهشی</w:t>
      </w:r>
      <w:r w:rsidR="00F83FE6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DC4009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و توسعه فناوری</w:t>
      </w:r>
    </w:p>
    <w:p w14:paraId="417FD8CD" w14:textId="2D0669DB" w:rsidR="00E66134" w:rsidRPr="0038091F" w:rsidRDefault="00DC4009" w:rsidP="000902B5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طرح پژوهشی </w:t>
      </w:r>
      <w:r w:rsidR="00A041AA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دسته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(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ج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)</w:t>
      </w:r>
    </w:p>
    <w:p w14:paraId="6D4E3D98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047888C4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4DAF2A30" w14:textId="7237F41F" w:rsidR="00CF0611" w:rsidRDefault="00CF0611" w:rsidP="00CF0611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679D32C2" w14:textId="77777777" w:rsidR="009A27B3" w:rsidRDefault="009A27B3" w:rsidP="009A27B3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039377CD" w14:textId="77777777" w:rsidR="00C52DB0" w:rsidRPr="005709DF" w:rsidRDefault="00C52DB0" w:rsidP="00C52DB0">
      <w:pPr>
        <w:bidi/>
        <w:spacing w:after="0"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شانزدهمین</w:t>
      </w:r>
      <w:r w:rsidRPr="006B5B62">
        <w:rPr>
          <w:rFonts w:cs="B Nazanin"/>
          <w:sz w:val="32"/>
          <w:szCs w:val="32"/>
          <w:rtl/>
        </w:rPr>
        <w:t xml:space="preserve"> </w:t>
      </w:r>
      <w:r w:rsidRPr="006B5B62">
        <w:rPr>
          <w:rFonts w:cs="B Nazanin" w:hint="cs"/>
          <w:sz w:val="32"/>
          <w:szCs w:val="32"/>
          <w:rtl/>
        </w:rPr>
        <w:t>فراخوان</w:t>
      </w:r>
      <w:r w:rsidRPr="006B5B62">
        <w:rPr>
          <w:rFonts w:cs="B Nazanin"/>
          <w:sz w:val="32"/>
          <w:szCs w:val="32"/>
          <w:rtl/>
        </w:rPr>
        <w:t xml:space="preserve"> </w:t>
      </w:r>
      <w:r w:rsidRPr="006B5B62">
        <w:rPr>
          <w:rFonts w:cs="B Nazanin" w:hint="cs"/>
          <w:sz w:val="32"/>
          <w:szCs w:val="32"/>
          <w:rtl/>
        </w:rPr>
        <w:t>حمایت</w:t>
      </w:r>
      <w:r w:rsidRPr="006B5B62">
        <w:rPr>
          <w:rFonts w:cs="B Nazanin"/>
          <w:sz w:val="32"/>
          <w:szCs w:val="32"/>
          <w:rtl/>
        </w:rPr>
        <w:t xml:space="preserve"> </w:t>
      </w:r>
      <w:r w:rsidRPr="006B5B62">
        <w:rPr>
          <w:rFonts w:cs="B Nazanin" w:hint="cs"/>
          <w:sz w:val="32"/>
          <w:szCs w:val="32"/>
          <w:rtl/>
        </w:rPr>
        <w:t>از</w:t>
      </w:r>
      <w:r w:rsidRPr="006B5B62">
        <w:rPr>
          <w:rFonts w:cs="B Nazanin"/>
          <w:sz w:val="32"/>
          <w:szCs w:val="32"/>
          <w:rtl/>
        </w:rPr>
        <w:t xml:space="preserve"> </w:t>
      </w:r>
      <w:r w:rsidRPr="006B5B62">
        <w:rPr>
          <w:rFonts w:cs="B Nazanin" w:hint="cs"/>
          <w:sz w:val="32"/>
          <w:szCs w:val="32"/>
          <w:rtl/>
        </w:rPr>
        <w:t>طرح</w:t>
      </w:r>
      <w:r>
        <w:rPr>
          <w:rFonts w:cs="B Nazanin"/>
          <w:sz w:val="32"/>
          <w:szCs w:val="32"/>
          <w:rtl/>
        </w:rPr>
        <w:softHyphen/>
      </w:r>
      <w:r w:rsidRPr="006B5B62">
        <w:rPr>
          <w:rFonts w:cs="B Nazanin" w:hint="cs"/>
          <w:sz w:val="32"/>
          <w:szCs w:val="32"/>
          <w:rtl/>
        </w:rPr>
        <w:t>های</w:t>
      </w:r>
      <w:r w:rsidRPr="006B5B62">
        <w:rPr>
          <w:rFonts w:cs="B Nazanin"/>
          <w:sz w:val="32"/>
          <w:szCs w:val="32"/>
          <w:rtl/>
        </w:rPr>
        <w:t xml:space="preserve"> </w:t>
      </w:r>
      <w:r w:rsidRPr="006B5B62">
        <w:rPr>
          <w:rFonts w:cs="B Nazanin" w:hint="cs"/>
          <w:sz w:val="32"/>
          <w:szCs w:val="32"/>
          <w:rtl/>
        </w:rPr>
        <w:t>پژوهشی</w:t>
      </w:r>
      <w:r w:rsidRPr="006B5B62">
        <w:rPr>
          <w:rFonts w:cs="B Nazanin"/>
          <w:sz w:val="32"/>
          <w:szCs w:val="32"/>
          <w:rtl/>
        </w:rPr>
        <w:t xml:space="preserve"> </w:t>
      </w:r>
      <w:r w:rsidRPr="005709DF">
        <w:rPr>
          <w:rFonts w:cs="B Nazanin"/>
          <w:sz w:val="32"/>
          <w:szCs w:val="32"/>
          <w:rtl/>
        </w:rPr>
        <w:br w:type="page"/>
      </w:r>
    </w:p>
    <w:p w14:paraId="551A70EE" w14:textId="6D01C16F" w:rsidR="00855229" w:rsidRPr="009A27B3" w:rsidRDefault="00855229" w:rsidP="009A27B3">
      <w:pPr>
        <w:spacing w:after="0" w:line="240" w:lineRule="auto"/>
        <w:jc w:val="right"/>
        <w:rPr>
          <w:rFonts w:ascii="Arial" w:hAnsi="Arial" w:cs="B Nazanin"/>
          <w:b/>
          <w:bCs/>
          <w:noProof/>
          <w:color w:val="000000" w:themeColor="text1"/>
          <w:lang w:bidi="fa-IR"/>
        </w:rPr>
      </w:pP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lastRenderedPageBreak/>
        <w:t xml:space="preserve">لطفا </w:t>
      </w:r>
      <w:r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پیش</w:t>
      </w: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38091F">
        <w:rPr>
          <w:rFonts w:ascii="Times New Roman" w:hAnsi="Times New Roman" w:cs="B Lotus"/>
          <w:color w:val="000000" w:themeColor="text1"/>
          <w:sz w:val="28"/>
          <w:szCs w:val="28"/>
          <w:rtl/>
          <w:lang w:bidi="fa-IR"/>
        </w:rPr>
        <w:t xml:space="preserve"> تکمیل فرم به نکات زیر توجه فرمایید:</w:t>
      </w:r>
    </w:p>
    <w:p w14:paraId="726B490D" w14:textId="4B0B060F" w:rsidR="00855229" w:rsidRPr="0038091F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>کلیه طرح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های واجد شرایط با جزئیات داوری شده و نظر نهایی توسط ستاد اعلام خواهد شد. لذا</w:t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خواهشمند است کلیه توضیحات دقیق، شفاف، جامع و کوتاه همراه با جزئیات لازم بوده و از ذکر موارد کلی جدا خودداری فرمایید. </w:t>
      </w:r>
    </w:p>
    <w:p w14:paraId="71909A79" w14:textId="38842DA0" w:rsidR="00855229" w:rsidRPr="008D4BAB" w:rsidRDefault="00855229" w:rsidP="005824AC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پیش از تکمیل فرم، اولویت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پژوهشی ستا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شیوه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نامه طرح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های پژوهشی را در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ایت ستاد به آدرس</w:t>
      </w:r>
      <w:r w:rsidRPr="008D4BAB">
        <w:rPr>
          <w:rFonts w:cs="B Lotus"/>
          <w:color w:val="000000" w:themeColor="text1"/>
          <w:sz w:val="28"/>
          <w:szCs w:val="28"/>
          <w:lang w:bidi="fa-IR"/>
        </w:rPr>
        <w:t xml:space="preserve">www.cogc.ir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حتما مطالعه فرمایید. </w:t>
      </w:r>
    </w:p>
    <w:p w14:paraId="53830938" w14:textId="4A2451B8" w:rsidR="00855229" w:rsidRPr="008D4BAB" w:rsidRDefault="00855229" w:rsidP="0063108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لیه دستاوردهای مورد انتظار شفاف و قابل ارزیابی بیان </w:t>
      </w:r>
      <w:r w:rsidR="00A01532"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رد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ارتباط آنها با دانش و محصولات موجود به صورت دقیق بیان شود به گون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ای که مقایس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 xml:space="preserve">های لازم ممکن گردد. </w:t>
      </w:r>
    </w:p>
    <w:p w14:paraId="65058D85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تمامی همکاران ایرانی طرح می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بایست در وبسایت ستاد ثبت نام نمایند و در هنگام تکمیل فرم الکترونیکی با نام کاربری در فرم بارگذاری گردند.</w:t>
      </w:r>
    </w:p>
    <w:p w14:paraId="211321E7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>فرم تکمیل شده صرفا از طریق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  <w:t xml:space="preserve">سایت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سال گردد.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ز بررسی فرم هایی که به صورت کاغذی و یا پست الکترونیک ارسال شده باشند معذور است.</w:t>
      </w:r>
    </w:p>
    <w:p w14:paraId="6150BEF2" w14:textId="77777777" w:rsidR="00C90A13" w:rsidRPr="0038091F" w:rsidRDefault="00C90A13" w:rsidP="00F43565">
      <w:pPr>
        <w:bidi/>
        <w:spacing w:after="0" w:line="240" w:lineRule="auto"/>
        <w:rPr>
          <w:rFonts w:cs="Zar"/>
          <w:color w:val="000000" w:themeColor="text1"/>
          <w:lang w:bidi="fa-IR"/>
        </w:rPr>
      </w:pPr>
      <w:r w:rsidRPr="0038091F">
        <w:rPr>
          <w:rFonts w:cs="Zar"/>
          <w:color w:val="000000" w:themeColor="text1"/>
          <w:lang w:bidi="fa-IR"/>
        </w:rPr>
        <w:br w:type="page"/>
      </w:r>
    </w:p>
    <w:p w14:paraId="71BA27A6" w14:textId="7E3CEB6E" w:rsidR="00B46BD8" w:rsidRPr="00F14EC5" w:rsidRDefault="005768AC" w:rsidP="00F43565">
      <w:pPr>
        <w:pBdr>
          <w:bottom w:val="single" w:sz="4" w:space="1" w:color="auto"/>
        </w:pBdr>
        <w:bidi/>
        <w:rPr>
          <w:rFonts w:cs="B Titr"/>
          <w:b/>
          <w:bCs/>
          <w:noProof/>
          <w:color w:val="000000" w:themeColor="text1"/>
          <w:sz w:val="32"/>
          <w:szCs w:val="32"/>
          <w:rtl/>
        </w:rPr>
      </w:pPr>
      <w:r w:rsidRPr="005824AC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lastRenderedPageBreak/>
        <w:t>مشخصات کلی</w:t>
      </w:r>
      <w:r w:rsidR="00C90A13" w:rsidRPr="00F14EC5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t xml:space="preserve"> طرح</w:t>
      </w:r>
    </w:p>
    <w:p w14:paraId="7A00BC54" w14:textId="2660D4CA" w:rsidR="000831E7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فارسی</w:t>
      </w:r>
    </w:p>
    <w:p w14:paraId="0386B93D" w14:textId="6BD021DF" w:rsidR="00A811DF" w:rsidRPr="00E336DD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انگلیسی</w:t>
      </w:r>
    </w:p>
    <w:p w14:paraId="70CB0CDC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300 کلمه)</w:t>
      </w:r>
    </w:p>
    <w:p w14:paraId="38B9510E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86746C0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D120438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300 کلمه)</w:t>
      </w:r>
    </w:p>
    <w:p w14:paraId="0B50FF2E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64D2E94" w14:textId="67EE1148" w:rsidR="000831E7" w:rsidRPr="00E336DD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5 کلمه)</w:t>
      </w:r>
    </w:p>
    <w:p w14:paraId="0945D72F" w14:textId="2D9FD654" w:rsidR="000831E7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5 کلمه)</w:t>
      </w:r>
    </w:p>
    <w:p w14:paraId="560D12B2" w14:textId="28BFFAF1" w:rsidR="00F43565" w:rsidRPr="00855229" w:rsidRDefault="00D47CF2" w:rsidP="000831E7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جری اصلی</w:t>
      </w:r>
      <w:r w:rsidR="00822BFB"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طرح</w:t>
      </w:r>
    </w:p>
    <w:p w14:paraId="4E93100E" w14:textId="7B2AB01E" w:rsidR="00F43565" w:rsidRPr="00855229" w:rsidRDefault="00822BFB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حل</w:t>
      </w:r>
      <w:r w:rsidR="00A61C0C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0E65D4">
        <w:rPr>
          <w:rFonts w:cs="B Nazanin" w:hint="eastAsia"/>
          <w:b/>
          <w:bCs/>
          <w:sz w:val="28"/>
          <w:szCs w:val="28"/>
          <w:rtl/>
        </w:rPr>
        <w:t>طرح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9D35F2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مرکز علمی طرف 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>قرارداد)</w:t>
      </w:r>
    </w:p>
    <w:p w14:paraId="7ADBB74F" w14:textId="77777777" w:rsidR="00F43565" w:rsidRPr="00855229" w:rsidRDefault="00F43565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مراکز علمی همکار طرح</w:t>
      </w:r>
    </w:p>
    <w:p w14:paraId="57AE8ECF" w14:textId="2D11ADC0" w:rsidR="004A0F3A" w:rsidRDefault="00822BFB" w:rsidP="004A0F3A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دت</w:t>
      </w:r>
      <w:r w:rsidR="00A61C0C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</w:p>
    <w:p w14:paraId="6259ED38" w14:textId="7EDB6D17" w:rsidR="004A0F3A" w:rsidRDefault="00A94D98" w:rsidP="004E5D4F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عداد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پایان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نامه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های طراحی شده</w:t>
      </w:r>
      <w:r w:rsidR="003537B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شامل پایان‌نامه‌هایی که تصویب شده‌اند و یا در بازه‌ی مشخص شده مصوب خواهند شد.)</w:t>
      </w:r>
      <w:r w:rsidR="00CD7F00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4761F8BF" w14:textId="7FB4F308" w:rsidR="0098234F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دکترا:</w:t>
      </w:r>
    </w:p>
    <w:p w14:paraId="1A435B5F" w14:textId="5BDC7550" w:rsidR="004A0F3A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ارشد:</w:t>
      </w:r>
    </w:p>
    <w:p w14:paraId="4BA3689A" w14:textId="77777777" w:rsidR="004A0F3A" w:rsidRDefault="004A0F3A">
      <w:pPr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/>
          <w:b/>
          <w:bCs/>
          <w:color w:val="000000" w:themeColor="text1"/>
          <w:sz w:val="32"/>
          <w:szCs w:val="32"/>
          <w:rtl/>
        </w:rPr>
        <w:br w:type="page"/>
      </w:r>
    </w:p>
    <w:p w14:paraId="32E682AC" w14:textId="60EC095D" w:rsidR="00E318B8" w:rsidRPr="00E336DD" w:rsidRDefault="000A7DB4" w:rsidP="00F43565">
      <w:pPr>
        <w:pBdr>
          <w:bottom w:val="single" w:sz="4" w:space="1" w:color="auto"/>
        </w:pBd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>زمینه تخصصی طرح</w:t>
      </w:r>
      <w:r w:rsidR="009302B1"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را</w:t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در حوزه علوم و فناوری</w:t>
      </w:r>
      <w:r w:rsidR="00041DE6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softHyphen/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های شناختی معین فرمایید</w:t>
      </w:r>
      <w:r w:rsidRPr="007D0F02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 xml:space="preserve"> 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(</w:t>
      </w:r>
      <w:r w:rsidR="004E5D4F"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در صورتی</w:t>
      </w:r>
      <w:r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که طرح را بین رشته ای می دانید بیش از یک گزینه را انتخاب نمایید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)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7DB4" w:rsidRPr="00E336DD" w14:paraId="5BDB20D1" w14:textId="77777777" w:rsidTr="00BC6234">
        <w:trPr>
          <w:trHeight w:val="521"/>
        </w:trPr>
        <w:tc>
          <w:tcPr>
            <w:tcW w:w="5000" w:type="pct"/>
          </w:tcPr>
          <w:p w14:paraId="502FD0E2" w14:textId="291613ED" w:rsidR="000A7DB4" w:rsidRPr="00E336DD" w:rsidRDefault="000A7DB4" w:rsidP="00F43565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علوم اعصاب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وان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زب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  <w:p w14:paraId="6123C871" w14:textId="6E44A348" w:rsidR="004E5D4F" w:rsidRDefault="000A7DB4" w:rsidP="00F43565">
            <w:pPr>
              <w:pStyle w:val="Title"/>
              <w:jc w:val="left"/>
              <w:rPr>
                <w:rFonts w:cs="Times New Roma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آموزش و پرورش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فلسفه ذهن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نس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14:paraId="556D441E" w14:textId="2C2F21E1" w:rsidR="000A7DB4" w:rsidRPr="00E336DD" w:rsidRDefault="000A7DB4" w:rsidP="004E5D4F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دل سازی</w:t>
            </w:r>
            <w:r w:rsidR="004E5D4F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وش مصنوعی و رباتیک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سایر (بنویسید) 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</w:tc>
      </w:tr>
    </w:tbl>
    <w:p w14:paraId="0086DDAD" w14:textId="77777777" w:rsidR="00E318B8" w:rsidRPr="00E336DD" w:rsidRDefault="00E318B8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0F2F0F7" w14:textId="77777777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زمینه های استفاده و کاربرد نتایج:</w:t>
      </w:r>
    </w:p>
    <w:p w14:paraId="131319A3" w14:textId="38AD41AE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دانش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ایجاد فناور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سعه سیستم کاربرد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نمونه محصول</w:t>
      </w:r>
    </w:p>
    <w:p w14:paraId="5ECB425A" w14:textId="13A193BC" w:rsidR="00E318B8" w:rsidRPr="00F14EC5" w:rsidRDefault="000A7DB4" w:rsidP="00F43565">
      <w:pPr>
        <w:bidi/>
        <w:rPr>
          <w:rFonts w:cs="B Nazanin"/>
          <w:noProof/>
          <w:color w:val="000000" w:themeColor="text1"/>
          <w:rtl/>
          <w:lang w:bidi="fa-IR"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هیه دادگان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سایر (مشخص فرمایید)</w:t>
      </w:r>
    </w:p>
    <w:p w14:paraId="0932470F" w14:textId="38555C98" w:rsidR="00BD5F57" w:rsidRDefault="00F23E46" w:rsidP="00F23E46">
      <w:pPr>
        <w:bidi/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</w:t>
      </w:r>
    </w:p>
    <w:p w14:paraId="68DCC26B" w14:textId="2366C8AD" w:rsidR="00F23E46" w:rsidRDefault="00F23E46">
      <w:pPr>
        <w:spacing w:after="0" w:line="240" w:lineRule="auto"/>
        <w:rPr>
          <w:rFonts w:cs="B Mitra"/>
          <w:b/>
          <w:bCs/>
          <w:noProof/>
          <w:color w:val="000000" w:themeColor="text1"/>
          <w:sz w:val="28"/>
          <w:szCs w:val="28"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lang w:bidi="fa-IR"/>
        </w:rPr>
        <w:br w:type="page"/>
      </w:r>
    </w:p>
    <w:p w14:paraId="2A8CECA8" w14:textId="0C844B4C" w:rsidR="0050773F" w:rsidRDefault="004A0F3A" w:rsidP="004A0F3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جزئیات</w:t>
      </w:r>
      <w:r w:rsidR="0050773F" w:rsidRPr="004A0F3A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طرح</w:t>
      </w:r>
      <w:r w:rsidR="0050773F"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</w:p>
    <w:p w14:paraId="09D2D75B" w14:textId="68C985FB" w:rsidR="0057091D" w:rsidRDefault="0057091D" w:rsidP="000E65D4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تعریف دقیق و شفاف مسأله (حداکثر </w:t>
      </w:r>
      <w:r w:rsidR="000E65D4">
        <w:rPr>
          <w:rFonts w:ascii="Calibri" w:hAnsi="Calibri" w:cs="B Nazanin" w:hint="cs"/>
          <w:noProof/>
          <w:color w:val="000000" w:themeColor="text1"/>
          <w:rtl/>
        </w:rPr>
        <w:t>500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 کلمه)</w:t>
      </w:r>
    </w:p>
    <w:p w14:paraId="789C6DEF" w14:textId="77777777" w:rsidR="0057091D" w:rsidRPr="0057091D" w:rsidRDefault="0057091D" w:rsidP="0057091D">
      <w:pPr>
        <w:bidi/>
        <w:rPr>
          <w:rtl/>
        </w:rPr>
      </w:pPr>
    </w:p>
    <w:p w14:paraId="7BD1DE6D" w14:textId="77777777" w:rsidR="0060378B" w:rsidRDefault="0060378B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6A943B59" w14:textId="77777777" w:rsidR="00AE54DA" w:rsidRDefault="00AE54DA" w:rsidP="00AE54D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5E653267" w14:textId="4D06A94E" w:rsidR="001D53A9" w:rsidRPr="00F14EC5" w:rsidRDefault="001D53A9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هداف اصلی طرح </w:t>
      </w:r>
    </w:p>
    <w:p w14:paraId="7B5FA160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EBED07F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9514BEA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EDA1730" w14:textId="03415CF7" w:rsidR="0050773F" w:rsidRPr="00F14EC5" w:rsidRDefault="001D53A9" w:rsidP="001D53A9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هداف فرعی طرح </w:t>
      </w:r>
    </w:p>
    <w:p w14:paraId="6FB87BB4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36E9E7B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5C2925A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000615C" w14:textId="77777777" w:rsidR="0050773F" w:rsidRPr="0060378B" w:rsidRDefault="0050773F" w:rsidP="00AE54DA">
      <w:pPr>
        <w:bidi/>
        <w:rPr>
          <w:rFonts w:cs="B Nazanin"/>
          <w:color w:val="000000" w:themeColor="text1"/>
          <w:rtl/>
          <w:lang w:bidi="fa-IR"/>
        </w:rPr>
      </w:pPr>
    </w:p>
    <w:p w14:paraId="2EBECF87" w14:textId="77777777" w:rsidR="004356AB" w:rsidRDefault="004356AB" w:rsidP="00666846">
      <w:pPr>
        <w:bidi/>
        <w:rPr>
          <w:rFonts w:cs="B Nazanin"/>
          <w:b/>
          <w:bCs/>
          <w:noProof/>
          <w:color w:val="000000" w:themeColor="text1"/>
          <w:sz w:val="28"/>
          <w:szCs w:val="28"/>
        </w:rPr>
      </w:pPr>
    </w:p>
    <w:p w14:paraId="787588B9" w14:textId="77777777" w:rsidR="00666846" w:rsidRDefault="00666846" w:rsidP="004356AB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سوالات یا فرضیه های اصلی تحقیق  </w:t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(لطفا سوالات و فرضیه</w:t>
      </w:r>
      <w:r w:rsidRPr="0060378B">
        <w:rPr>
          <w:rFonts w:cs="B Nazanin"/>
          <w:color w:val="000000" w:themeColor="text1"/>
          <w:sz w:val="28"/>
          <w:szCs w:val="28"/>
          <w:rtl/>
        </w:rPr>
        <w:softHyphen/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ها به صورت جداگانه و شفاف بیان گردد.)</w:t>
      </w: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حداکثر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200 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کلمه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692C43D5" w14:textId="77777777" w:rsidR="004356AB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</w:rPr>
      </w:pPr>
    </w:p>
    <w:p w14:paraId="081BD4C9" w14:textId="77777777" w:rsidR="004356AB" w:rsidRPr="00476985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 xml:space="preserve">مروری بر ادبیات و پیشینه تحقیق در 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>ایران</w:t>
      </w:r>
      <w:r>
        <w:rPr>
          <w:rFonts w:ascii="Calibri" w:hAnsi="Calibri" w:cs="B Nazanin" w:hint="cs"/>
          <w:noProof/>
          <w:color w:val="000000" w:themeColor="text1"/>
          <w:rtl/>
        </w:rPr>
        <w:t xml:space="preserve"> و جهان</w:t>
      </w:r>
      <w:r w:rsidRPr="0057091D">
        <w:rPr>
          <w:rFonts w:ascii="Calibri" w:hAnsi="Calibri" w:cs="B Nazanin" w:hint="cs"/>
          <w:noProof/>
          <w:color w:val="000000" w:themeColor="text1"/>
          <w:rtl/>
        </w:rPr>
        <w:t xml:space="preserve"> (</w:t>
      </w:r>
      <w:r w:rsidRPr="0057091D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حداکث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cs"/>
          <w:noProof/>
          <w:color w:val="000000" w:themeColor="text1"/>
          <w:sz w:val="22"/>
          <w:szCs w:val="22"/>
          <w:rtl/>
        </w:rPr>
        <w:t>ی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ک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صفحه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و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ا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ذک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مراجع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اس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تاندارد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</w:rPr>
        <w:t>APA</w:t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)</w:t>
      </w:r>
    </w:p>
    <w:p w14:paraId="6DF8AF9A" w14:textId="77777777" w:rsidR="00666846" w:rsidRPr="00F14EC5" w:rsidRDefault="00666846" w:rsidP="00666846">
      <w:pPr>
        <w:bidi/>
        <w:rPr>
          <w:rFonts w:cs="B Nazanin"/>
          <w:color w:val="000000" w:themeColor="text1"/>
          <w:rtl/>
        </w:rPr>
      </w:pPr>
    </w:p>
    <w:p w14:paraId="636E8139" w14:textId="77777777" w:rsidR="004356AB" w:rsidRDefault="004356AB">
      <w:pPr>
        <w:spacing w:after="0" w:line="240" w:lineRule="auto"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cs="B Nazanin"/>
          <w:noProof/>
          <w:color w:val="000000" w:themeColor="text1"/>
          <w:rtl/>
        </w:rPr>
        <w:br w:type="page"/>
      </w:r>
    </w:p>
    <w:p w14:paraId="49A3C13E" w14:textId="623341C1" w:rsidR="0050773F" w:rsidRDefault="0050773F" w:rsidP="0050773F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E336DD">
        <w:rPr>
          <w:rFonts w:ascii="Calibri" w:hAnsi="Calibri" w:cs="B Nazanin" w:hint="cs"/>
          <w:noProof/>
          <w:color w:val="000000" w:themeColor="text1"/>
          <w:rtl/>
        </w:rPr>
        <w:lastRenderedPageBreak/>
        <w:t xml:space="preserve">ضرورت و  اهمیت اجرای </w:t>
      </w:r>
      <w:r w:rsidRPr="009B3619">
        <w:rPr>
          <w:rFonts w:ascii="Calibri" w:hAnsi="Calibri" w:cs="B Nazanin" w:hint="cs"/>
          <w:noProof/>
          <w:color w:val="000000" w:themeColor="text1"/>
          <w:rtl/>
        </w:rPr>
        <w:t xml:space="preserve">طرح </w:t>
      </w:r>
      <w:r w:rsidRPr="009B3619">
        <w:rPr>
          <w:rFonts w:ascii="Calibri" w:hAnsi="Calibri" w:cs="B Nazanin"/>
          <w:noProof/>
          <w:color w:val="000000" w:themeColor="text1"/>
          <w:rtl/>
        </w:rPr>
        <w:t>(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حداکثر</w:t>
      </w:r>
      <w:r w:rsidRPr="009B3619">
        <w:rPr>
          <w:rFonts w:ascii="Calibri" w:hAnsi="Calibri" w:cs="B Nazanin"/>
          <w:noProof/>
          <w:color w:val="000000" w:themeColor="text1"/>
          <w:rtl/>
        </w:rPr>
        <w:t xml:space="preserve"> 200 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کلمه</w:t>
      </w:r>
      <w:r w:rsidRPr="009B3619">
        <w:rPr>
          <w:rFonts w:ascii="Calibri" w:hAnsi="Calibri" w:cs="B Nazanin"/>
          <w:noProof/>
          <w:color w:val="000000" w:themeColor="text1"/>
          <w:rtl/>
        </w:rPr>
        <w:t>)</w:t>
      </w:r>
    </w:p>
    <w:p w14:paraId="6112ED3C" w14:textId="77777777" w:rsidR="009B3619" w:rsidRPr="009B3619" w:rsidRDefault="009B3619" w:rsidP="009B3619">
      <w:pPr>
        <w:bidi/>
        <w:rPr>
          <w:highlight w:val="yellow"/>
          <w:rtl/>
        </w:rPr>
      </w:pPr>
    </w:p>
    <w:p w14:paraId="6F2ED9BE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736440F6" w14:textId="77777777" w:rsidR="0050773F" w:rsidRPr="00297F3C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نقش این طرح در ارتقای علوم و فناوری</w:t>
      </w: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softHyphen/>
        <w:t>های شناختی و کاربردهای آن در کشور را توضیح دهید (حداکثر 100 کلمه)</w:t>
      </w:r>
    </w:p>
    <w:p w14:paraId="681D0FC8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</w:p>
    <w:p w14:paraId="5880917C" w14:textId="77777777" w:rsidR="00F560CB" w:rsidRPr="00736CCE" w:rsidRDefault="00F560CB" w:rsidP="00F560CB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موضوع طرح و دستاوردهای آن را </w:t>
      </w:r>
      <w:r w:rsidRPr="00736CCE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ه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زب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عموم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را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غیر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متخصص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توضیح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دهید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(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حداقل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200</w:t>
      </w:r>
      <w:r w:rsidRPr="0045572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کلمه)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428DC604" w14:textId="64344AAA" w:rsidR="0050773F" w:rsidRDefault="0050773F" w:rsidP="00AD6C68">
      <w:pPr>
        <w:pStyle w:val="Heading1"/>
        <w:bidi/>
        <w:spacing w:before="120"/>
        <w:rPr>
          <w:rFonts w:cs="B Mitra"/>
          <w:noProof/>
          <w:color w:val="000000" w:themeColor="text1"/>
          <w:sz w:val="32"/>
          <w:szCs w:val="32"/>
          <w:rtl/>
          <w:lang w:bidi="fa-IR"/>
        </w:rPr>
      </w:pPr>
    </w:p>
    <w:p w14:paraId="2422B925" w14:textId="77777777" w:rsidR="00630507" w:rsidRPr="00AD5A59" w:rsidRDefault="00630507" w:rsidP="00630507">
      <w:pPr>
        <w:bidi/>
        <w:ind w:left="60"/>
        <w:rPr>
          <w:rFonts w:cs="B Zar"/>
          <w:sz w:val="20"/>
          <w:szCs w:val="20"/>
          <w:rtl/>
        </w:rPr>
      </w:pPr>
    </w:p>
    <w:p w14:paraId="013CFB8A" w14:textId="6CCD8DDF" w:rsidR="00630507" w:rsidRPr="00476985" w:rsidRDefault="00630507" w:rsidP="0050421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>چالش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ی اجرای طرح و راهکارهای غلبه بر آن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 (حداکثر 200 کلمه)</w:t>
      </w:r>
    </w:p>
    <w:p w14:paraId="1B8A9E8C" w14:textId="77777777" w:rsidR="00630507" w:rsidRPr="00476985" w:rsidRDefault="00630507" w:rsidP="00630507">
      <w:pPr>
        <w:bidi/>
        <w:rPr>
          <w:rFonts w:cs="B Nazanin"/>
          <w:color w:val="000000" w:themeColor="text1"/>
          <w:sz w:val="24"/>
          <w:szCs w:val="24"/>
          <w:rtl/>
        </w:rPr>
      </w:pPr>
    </w:p>
    <w:p w14:paraId="45F6B24B" w14:textId="34EA4258" w:rsidR="007D0F02" w:rsidRDefault="007D0F02" w:rsidP="00AD6C68">
      <w:pPr>
        <w:pStyle w:val="Heading1"/>
        <w:bidi/>
        <w:spacing w:before="120"/>
        <w:rPr>
          <w:rtl/>
          <w:lang w:bidi="fa-IR"/>
        </w:rPr>
      </w:pPr>
    </w:p>
    <w:p w14:paraId="19FFF340" w14:textId="77777777" w:rsidR="009B3619" w:rsidRPr="009B3619" w:rsidRDefault="009B3619" w:rsidP="009B3619">
      <w:pPr>
        <w:bidi/>
        <w:rPr>
          <w:rtl/>
          <w:lang w:bidi="fa-IR"/>
        </w:rPr>
      </w:pPr>
    </w:p>
    <w:p w14:paraId="2E940265" w14:textId="664400D2" w:rsidR="00660530" w:rsidRDefault="007F6E03" w:rsidP="007D0F02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در صورتی</w:t>
      </w:r>
      <w:r w:rsidR="00660530" w:rsidRPr="006B3AAD">
        <w:rPr>
          <w:rFonts w:cs="B Nazanin" w:hint="cs"/>
          <w:b/>
          <w:bCs/>
          <w:color w:val="000000" w:themeColor="text1"/>
          <w:sz w:val="28"/>
          <w:szCs w:val="28"/>
          <w:rtl/>
        </w:rPr>
        <w:t>که این</w:t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طرح با  همکاری مراکز علم</w:t>
      </w:r>
      <w:r w:rsidR="0050421B">
        <w:rPr>
          <w:rFonts w:cs="B Nazanin" w:hint="cs"/>
          <w:b/>
          <w:bCs/>
          <w:color w:val="000000" w:themeColor="text1"/>
          <w:sz w:val="28"/>
          <w:szCs w:val="28"/>
          <w:rtl/>
        </w:rPr>
        <w:t>ی و فناوری خارج از کشورانجام می</w:t>
      </w:r>
      <w:r w:rsidR="0050421B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شود مراکز همکار بین المللی را ذکر فرمایید:</w:t>
      </w:r>
    </w:p>
    <w:p w14:paraId="3785EDB1" w14:textId="77777777" w:rsidR="001706CB" w:rsidRPr="00855229" w:rsidRDefault="001706CB" w:rsidP="001706C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2"/>
        <w:gridCol w:w="1892"/>
        <w:gridCol w:w="1516"/>
        <w:gridCol w:w="2061"/>
        <w:gridCol w:w="1819"/>
      </w:tblGrid>
      <w:tr w:rsidR="00660530" w:rsidRPr="00855229" w14:paraId="11EF69B3" w14:textId="77777777" w:rsidTr="00C70683">
        <w:tc>
          <w:tcPr>
            <w:tcW w:w="2117" w:type="dxa"/>
          </w:tcPr>
          <w:p w14:paraId="7F2CB46E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مرکز</w:t>
            </w:r>
          </w:p>
        </w:tc>
        <w:tc>
          <w:tcPr>
            <w:tcW w:w="1938" w:type="dxa"/>
          </w:tcPr>
          <w:p w14:paraId="7112D4B2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کشور متبوع</w:t>
            </w:r>
          </w:p>
        </w:tc>
        <w:tc>
          <w:tcPr>
            <w:tcW w:w="1543" w:type="dxa"/>
          </w:tcPr>
          <w:p w14:paraId="7A76B0DD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زمینه همکاری</w:t>
            </w:r>
          </w:p>
        </w:tc>
        <w:tc>
          <w:tcPr>
            <w:tcW w:w="2116" w:type="dxa"/>
          </w:tcPr>
          <w:p w14:paraId="366C0665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نقش در انجام طرح</w:t>
            </w:r>
          </w:p>
        </w:tc>
        <w:tc>
          <w:tcPr>
            <w:tcW w:w="1862" w:type="dxa"/>
          </w:tcPr>
          <w:p w14:paraId="693E311F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فرد مرتبط  اصلی</w:t>
            </w:r>
          </w:p>
        </w:tc>
      </w:tr>
      <w:tr w:rsidR="00660530" w:rsidRPr="00342736" w14:paraId="048D13CD" w14:textId="77777777" w:rsidTr="00C70683">
        <w:tc>
          <w:tcPr>
            <w:tcW w:w="2117" w:type="dxa"/>
          </w:tcPr>
          <w:p w14:paraId="28B6C009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38" w:type="dxa"/>
          </w:tcPr>
          <w:p w14:paraId="05F1E21B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3" w:type="dxa"/>
          </w:tcPr>
          <w:p w14:paraId="2B7BC834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16" w:type="dxa"/>
          </w:tcPr>
          <w:p w14:paraId="46BC34AD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62" w:type="dxa"/>
          </w:tcPr>
          <w:p w14:paraId="3D3DBD1F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697A62AC" w14:textId="77777777" w:rsidR="008D4BAB" w:rsidRDefault="008D4BAB" w:rsidP="00FB0240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</w:p>
    <w:p w14:paraId="7FD916B9" w14:textId="77777777" w:rsidR="008D4BAB" w:rsidRDefault="008D4BAB">
      <w:pPr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rtl/>
          <w:lang w:bidi="fa-IR"/>
        </w:rPr>
        <w:br w:type="page"/>
      </w:r>
    </w:p>
    <w:p w14:paraId="27FDDD09" w14:textId="2F5B6576" w:rsidR="00864EFA" w:rsidRDefault="00864EFA" w:rsidP="00864EFA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پایان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نامه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های کارشناسی ارشد و دکترا</w:t>
      </w:r>
      <w:r w:rsidR="002C6C9A">
        <w:rPr>
          <w:rFonts w:ascii="Calibri" w:hAnsi="Calibri" w:cs="B Titr" w:hint="cs"/>
          <w:noProof/>
          <w:color w:val="000000" w:themeColor="text1"/>
          <w:rtl/>
          <w:lang w:bidi="fa-IR"/>
        </w:rPr>
        <w:t xml:space="preserve"> </w:t>
      </w:r>
    </w:p>
    <w:p w14:paraId="709FB716" w14:textId="0F5D9DEB" w:rsidR="00533879" w:rsidRDefault="00533879" w:rsidP="00533879">
      <w:pPr>
        <w:pStyle w:val="NoSpacing"/>
        <w:bidi/>
        <w:jc w:val="both"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برای 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رکدام از پایان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نامه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ای طراحی شد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جدول زیر به طور </w:t>
      </w:r>
      <w:r w:rsidRPr="00C25D34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جداگان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تکمیل گردد. </w:t>
      </w:r>
      <w:r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تکمیل تمامی موارد جداول پایان نامه ها </w:t>
      </w:r>
      <w:r w:rsidRPr="00810A42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>ضروری</w:t>
      </w:r>
      <w:r w:rsidRPr="00923CEF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 xml:space="preserve"> </w:t>
      </w:r>
      <w:r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است و عدم تکمیل هر یک از این موارد، طرح را از فرآیند بررسی خارج می کند. </w:t>
      </w:r>
    </w:p>
    <w:p w14:paraId="78087D3C" w14:textId="1D817FDF" w:rsidR="00864EFA" w:rsidRPr="00864EFA" w:rsidRDefault="00864EFA" w:rsidP="00864EFA">
      <w:pPr>
        <w:pStyle w:val="NoSpacing"/>
        <w:bidi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995"/>
        <w:gridCol w:w="1515"/>
        <w:gridCol w:w="1517"/>
        <w:gridCol w:w="1973"/>
        <w:gridCol w:w="1647"/>
      </w:tblGrid>
      <w:tr w:rsidR="00432686" w:rsidRPr="00F14EC5" w14:paraId="3A84E0CD" w14:textId="1DC04CDC" w:rsidTr="008D4BAB">
        <w:trPr>
          <w:trHeight w:val="285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18BF0B3" w14:textId="0EF656B9" w:rsidR="00432686" w:rsidRPr="00F14EC5" w:rsidRDefault="00622201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557" w:type="pct"/>
            <w:gridSpan w:val="4"/>
            <w:shd w:val="clear" w:color="auto" w:fill="FFFFFF" w:themeFill="background1"/>
          </w:tcPr>
          <w:p w14:paraId="755163DE" w14:textId="361A6004" w:rsidR="00432686" w:rsidRDefault="00432686" w:rsidP="00440234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32686" w:rsidRPr="00F14EC5" w14:paraId="34C73218" w14:textId="4E713495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6E75C677" w14:textId="587CA946" w:rsidR="00432686" w:rsidRPr="00622201" w:rsidRDefault="00622201" w:rsidP="009519FB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619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قطع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67FB188F" w14:textId="0DB04D45" w:rsidR="00432686" w:rsidRPr="00C13E36" w:rsidRDefault="009349D9" w:rsidP="009349D9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ی ارشد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 w:rsidR="000E65D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دکترا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C6C9A" w:rsidRPr="00F14EC5" w14:paraId="1C20DA17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59C76FB" w14:textId="020EE89C" w:rsidR="002C6C9A" w:rsidRDefault="002C6C9A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کیده پایان</w:t>
            </w:r>
            <w:r w:rsidRPr="002C6C9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4E8D41C4" w14:textId="77777777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2C6C9A" w:rsidRPr="00F14EC5" w14:paraId="58BE0732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C005A2C" w14:textId="17989D31" w:rsidR="002C6C9A" w:rsidRPr="002C6C9A" w:rsidRDefault="009B3619" w:rsidP="00864EFA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ريف مسأ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ه، هدف و ضرورت اجرا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749023E5" w14:textId="12313A1D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9B3619" w:rsidRPr="00F14EC5" w14:paraId="772CF045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A361B71" w14:textId="49190830" w:rsidR="009B3619" w:rsidRPr="00ED23A7" w:rsidRDefault="009B3619" w:rsidP="009B3619">
            <w:pPr>
              <w:tabs>
                <w:tab w:val="right" w:pos="40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1C2875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و فنون اجرايي طرح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58C776FF" w14:textId="77777777" w:rsidR="009B3619" w:rsidRDefault="009B3619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735510DF" w14:textId="77777777" w:rsidTr="008D4BAB">
        <w:trPr>
          <w:trHeight w:val="145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38D6137" w14:textId="36401831" w:rsidR="00432686" w:rsidRPr="00622201" w:rsidRDefault="00FA7A18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های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ین پایان نامه </w:t>
            </w:r>
            <w:r w:rsidR="00622201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را معین نمایید. این دستاوردها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گونه به تکمیل پازل خط پژوهشی تعریف شده کمک می</w:t>
            </w:r>
            <w:r w:rsidR="00432686" w:rsidRPr="0068291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ماید؟</w:t>
            </w:r>
            <w:r w:rsidR="00432686"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C56234" w14:textId="77777777" w:rsidR="00432686" w:rsidRPr="00C13E36" w:rsidRDefault="00432686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8D4BAB" w:rsidRPr="00F14EC5" w14:paraId="7A488146" w14:textId="52DBAF16" w:rsidTr="001E7CDA">
        <w:trPr>
          <w:trHeight w:val="346"/>
          <w:jc w:val="center"/>
        </w:trPr>
        <w:tc>
          <w:tcPr>
            <w:tcW w:w="144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CC2704" w14:textId="133B1805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E2E65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8497" w14:textId="0FDA07D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92C3" w14:textId="66F49824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77AA9" w14:textId="21604811" w:rsidR="008D4BAB" w:rsidRPr="00E778F1" w:rsidRDefault="008D4BAB" w:rsidP="004356A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رشته</w:t>
            </w:r>
            <w:r w:rsidR="004356AB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طع در حال تحصیل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C5F1" w14:textId="3F9D0C7E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ی پرتال ستاد</w:t>
            </w:r>
          </w:p>
        </w:tc>
      </w:tr>
      <w:tr w:rsidR="008D4BAB" w:rsidRPr="00F14EC5" w14:paraId="7FFD69C8" w14:textId="77777777" w:rsidTr="001E7CDA">
        <w:trPr>
          <w:trHeight w:val="375"/>
          <w:jc w:val="center"/>
        </w:trPr>
        <w:tc>
          <w:tcPr>
            <w:tcW w:w="1443" w:type="pct"/>
            <w:gridSpan w:val="2"/>
            <w:vMerge/>
            <w:shd w:val="clear" w:color="auto" w:fill="D9D9D9" w:themeFill="background1" w:themeFillShade="D9"/>
            <w:vAlign w:val="center"/>
          </w:tcPr>
          <w:p w14:paraId="6E9B3F96" w14:textId="77777777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4617" w14:textId="0ECAA9A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D013" w14:textId="62580CEC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3C14" w14:textId="37B5B4A2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7035" w14:textId="77777777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90008" w:rsidRPr="00F14EC5" w14:paraId="0E1D289F" w14:textId="11693AD4" w:rsidTr="00A90008">
        <w:trPr>
          <w:trHeight w:val="261"/>
          <w:jc w:val="center"/>
        </w:trPr>
        <w:tc>
          <w:tcPr>
            <w:tcW w:w="144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54B00" w14:textId="77777777" w:rsidR="00A90008" w:rsidRPr="00622201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622201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یم راهنما</w:t>
            </w:r>
          </w:p>
          <w:p w14:paraId="08BBDAC7" w14:textId="5F634FCF" w:rsidR="00A90008" w:rsidRPr="00D73769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B68B8" w14:textId="161FAB79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BBB5A" w14:textId="5801F3FB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1E76D" w14:textId="08BF3319" w:rsidR="00A90008" w:rsidRPr="006E400C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400C">
              <w:rPr>
                <w:rFonts w:cs="B Nazanin" w:hint="cs"/>
                <w:sz w:val="24"/>
                <w:szCs w:val="24"/>
                <w:rtl/>
                <w:lang w:bidi="fa-IR"/>
              </w:rPr>
              <w:t>مرکز علمی متبو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8014" w14:textId="54FDEFAE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شناسه روی پرتال ستاد</w:t>
            </w:r>
          </w:p>
        </w:tc>
      </w:tr>
      <w:tr w:rsidR="00FA224B" w:rsidRPr="00F14EC5" w14:paraId="3496FDD8" w14:textId="77777777" w:rsidTr="001E7CDA">
        <w:trPr>
          <w:trHeight w:val="435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7DA8E6" w14:textId="77777777" w:rsidR="00FA224B" w:rsidRPr="00622201" w:rsidRDefault="00FA224B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551F" w14:textId="7FF9B434" w:rsidR="00FA224B" w:rsidRPr="00D73769" w:rsidRDefault="001E7CDA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0BB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BA69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0704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9F91E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793273A4" w14:textId="791F61DE" w:rsidTr="001E7CDA">
        <w:trPr>
          <w:trHeight w:val="36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B1292B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57F4" w14:textId="6AD9F744" w:rsidR="004423BF" w:rsidRPr="00D73769" w:rsidRDefault="004423BF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 w:rsidR="006F46B5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دوم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CC88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12AC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240B" w14:textId="124A43C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A7FC1" w14:textId="64096E0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38709A08" w14:textId="57CC9D98" w:rsidTr="001E7CDA">
        <w:trPr>
          <w:trHeight w:val="42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D56266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C9388" w14:textId="434D2EBC" w:rsidR="004423BF" w:rsidRPr="00D73769" w:rsidRDefault="00090764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4423BF"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شاور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640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2651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9141" w14:textId="51B5F86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6B585" w14:textId="6626D998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1CEEDD2B" w14:textId="177A6594" w:rsidTr="001E7CDA">
        <w:trPr>
          <w:trHeight w:val="315"/>
          <w:jc w:val="center"/>
        </w:trPr>
        <w:tc>
          <w:tcPr>
            <w:tcW w:w="376" w:type="pc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A00D10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D220611" w14:textId="46E65B3A" w:rsidR="004423BF" w:rsidRPr="00D73769" w:rsidRDefault="008D4BAB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مشاور دوم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4F7957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093DEA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B747D5" w14:textId="400CD30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7AB58" w14:textId="51D529F4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0BC893ED" w14:textId="77777777" w:rsidTr="004D0161">
        <w:trPr>
          <w:trHeight w:val="884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097482A" w14:textId="5269AB67" w:rsidR="00432686" w:rsidRPr="000C4404" w:rsidRDefault="00E96D57" w:rsidP="004D0161">
            <w:pPr>
              <w:pStyle w:val="NoSpacing"/>
              <w:bidi/>
              <w:jc w:val="both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اریخ تصویب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325F4436" w14:textId="3AE16A0E" w:rsidR="00432686" w:rsidRPr="00C13E36" w:rsidRDefault="004D0161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0E65D4">
              <w:rPr>
                <w:rFonts w:ascii="Zar" w:hAnsi="Zar" w:cs="B Nazanin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fa-IR"/>
              </w:rPr>
              <w:t>(</w:t>
            </w:r>
            <w:r w:rsidRPr="000E65D4">
              <w:rPr>
                <w:rFonts w:ascii="Zar" w:hAnsi="Zar" w:cs="B Nazanin" w:hint="cs"/>
                <w:color w:val="808080" w:themeColor="background1" w:themeShade="80"/>
                <w:rtl/>
                <w:lang w:bidi="fa-IR"/>
              </w:rPr>
              <w:t>در صورتیکه پایان نامه تصویب شده است تاریخ تصویب آن را مکتوب نمایید و نامه تصویب را در بخش مدارک تکمیلی بارگذاری فرمایید. در صورتیکه هنوز مصوب نیست زمان تقریبی تصویب را اعلام فرمایید.)</w:t>
            </w:r>
          </w:p>
        </w:tc>
      </w:tr>
    </w:tbl>
    <w:p w14:paraId="73EDD654" w14:textId="6D2253BD" w:rsidR="00A94D98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br w:type="page"/>
      </w:r>
      <w:r w:rsidR="004D0161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t xml:space="preserve">سایر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دستاوردهای حاصل از اتمام طرح (</w:t>
      </w:r>
      <w:r w:rsidR="007D0F02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پس </w:t>
      </w:r>
      <w:r w:rsidR="00C05316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از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اتمام اجرای کلیه پایان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نامه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ها)</w:t>
      </w:r>
    </w:p>
    <w:p w14:paraId="2446D33E" w14:textId="77777777" w:rsidR="00660530" w:rsidRPr="00660530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</w:p>
    <w:tbl>
      <w:tblPr>
        <w:bidiVisual/>
        <w:tblW w:w="9621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1529"/>
        <w:gridCol w:w="1708"/>
        <w:gridCol w:w="7"/>
        <w:gridCol w:w="1408"/>
        <w:gridCol w:w="4955"/>
        <w:gridCol w:w="7"/>
      </w:tblGrid>
      <w:tr w:rsidR="00855229" w:rsidRPr="00F14EC5" w14:paraId="58F0994A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F2F2F2"/>
          </w:tcPr>
          <w:p w14:paraId="235F46E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 </w:t>
            </w:r>
          </w:p>
        </w:tc>
        <w:tc>
          <w:tcPr>
            <w:tcW w:w="1408" w:type="dxa"/>
            <w:shd w:val="clear" w:color="auto" w:fill="F2F2F2"/>
          </w:tcPr>
          <w:p w14:paraId="192E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4962" w:type="dxa"/>
            <w:gridSpan w:val="2"/>
            <w:shd w:val="clear" w:color="auto" w:fill="F2F2F2"/>
          </w:tcPr>
          <w:p w14:paraId="356403B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55229" w:rsidRPr="00F14EC5" w14:paraId="57BDB261" w14:textId="77777777" w:rsidTr="003537B9">
        <w:trPr>
          <w:gridAfter w:val="1"/>
          <w:wAfter w:w="7" w:type="dxa"/>
          <w:trHeight w:val="285"/>
        </w:trPr>
        <w:tc>
          <w:tcPr>
            <w:tcW w:w="1536" w:type="dxa"/>
            <w:gridSpan w:val="2"/>
            <w:vMerge w:val="restart"/>
            <w:shd w:val="clear" w:color="auto" w:fill="auto"/>
          </w:tcPr>
          <w:p w14:paraId="2135A319" w14:textId="77777777" w:rsidR="00855229" w:rsidRPr="00F14EC5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اله</w:t>
            </w:r>
            <w:r w:rsidRPr="00F14EC5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708" w:type="dxa"/>
            <w:shd w:val="clear" w:color="auto" w:fill="auto"/>
          </w:tcPr>
          <w:p w14:paraId="21BEA92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  <w:t>ISI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2A6D4545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3D072FB3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IF</w:t>
            </w: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قریبی مجله در این قسمت وارد گردد</w:t>
            </w:r>
          </w:p>
        </w:tc>
      </w:tr>
      <w:tr w:rsidR="00855229" w:rsidRPr="00F14EC5" w14:paraId="4FEA925E" w14:textId="77777777" w:rsidTr="003537B9">
        <w:trPr>
          <w:gridAfter w:val="1"/>
          <w:wAfter w:w="7" w:type="dxa"/>
          <w:trHeight w:val="156"/>
        </w:trPr>
        <w:tc>
          <w:tcPr>
            <w:tcW w:w="1536" w:type="dxa"/>
            <w:gridSpan w:val="2"/>
            <w:vMerge/>
            <w:shd w:val="clear" w:color="auto" w:fill="auto"/>
          </w:tcPr>
          <w:p w14:paraId="2371109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shd w:val="clear" w:color="auto" w:fill="auto"/>
          </w:tcPr>
          <w:p w14:paraId="4396A3DC" w14:textId="77777777" w:rsidR="00855229" w:rsidRPr="000C4404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0519067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2C18D686" w14:textId="59C58FC1" w:rsidR="00855229" w:rsidRPr="00F14EC5" w:rsidRDefault="007D0F02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وع آن (شامل علمی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ژوهشی، ترویجی و ...) مشخص گردد. </w:t>
            </w:r>
          </w:p>
        </w:tc>
      </w:tr>
      <w:tr w:rsidR="00855229" w:rsidRPr="00F14EC5" w14:paraId="53DD4B2E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822860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408" w:type="dxa"/>
            <w:shd w:val="clear" w:color="auto" w:fill="auto"/>
          </w:tcPr>
          <w:p w14:paraId="4F7D6D60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9D9CEC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137C4FF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B99FC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 فنی</w:t>
            </w:r>
          </w:p>
        </w:tc>
        <w:tc>
          <w:tcPr>
            <w:tcW w:w="1408" w:type="dxa"/>
            <w:shd w:val="clear" w:color="auto" w:fill="auto"/>
          </w:tcPr>
          <w:p w14:paraId="0D813D52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21A2CD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D0A51B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38D32A5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 اختراع</w:t>
            </w:r>
          </w:p>
        </w:tc>
        <w:tc>
          <w:tcPr>
            <w:tcW w:w="1408" w:type="dxa"/>
            <w:shd w:val="clear" w:color="auto" w:fill="auto"/>
          </w:tcPr>
          <w:p w14:paraId="1ADCACC6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EDCF0B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B15ADB6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auto"/>
          </w:tcPr>
          <w:p w14:paraId="2FEE127B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خت دستگاه یا تولید نمونه محصول</w:t>
            </w:r>
          </w:p>
        </w:tc>
        <w:tc>
          <w:tcPr>
            <w:tcW w:w="1408" w:type="dxa"/>
            <w:shd w:val="clear" w:color="auto" w:fill="auto"/>
          </w:tcPr>
          <w:p w14:paraId="5B47BE37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A593366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BD0775D" w14:textId="77777777" w:rsidTr="003537B9">
        <w:trPr>
          <w:gridBefore w:val="1"/>
          <w:wBefore w:w="7" w:type="dxa"/>
          <w:trHeight w:val="816"/>
        </w:trPr>
        <w:tc>
          <w:tcPr>
            <w:tcW w:w="3244" w:type="dxa"/>
            <w:gridSpan w:val="3"/>
            <w:shd w:val="clear" w:color="auto" w:fill="auto"/>
          </w:tcPr>
          <w:p w14:paraId="09B62145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سامانه های </w:t>
            </w: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نجش، پیشگیری، پایش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، مدیریت و بازتوانی شناختی</w:t>
            </w:r>
          </w:p>
        </w:tc>
        <w:tc>
          <w:tcPr>
            <w:tcW w:w="1408" w:type="dxa"/>
            <w:shd w:val="clear" w:color="auto" w:fill="auto"/>
          </w:tcPr>
          <w:p w14:paraId="2B271B2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64A4F4A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F375D4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7800E71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آموزش و پرورش شناختی</w:t>
            </w:r>
          </w:p>
        </w:tc>
        <w:tc>
          <w:tcPr>
            <w:tcW w:w="1408" w:type="dxa"/>
            <w:shd w:val="clear" w:color="auto" w:fill="auto"/>
          </w:tcPr>
          <w:p w14:paraId="16B6CEDC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E2A7E2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52FBBA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A02AABC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اصلاح رفتار شناختی</w:t>
            </w:r>
          </w:p>
        </w:tc>
        <w:tc>
          <w:tcPr>
            <w:tcW w:w="1408" w:type="dxa"/>
            <w:shd w:val="clear" w:color="auto" w:fill="auto"/>
          </w:tcPr>
          <w:p w14:paraId="635C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C1A39FE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6332235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33F1BEF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زیها و یا ابزار ارتقاء قابلیت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softHyphen/>
              <w:t>های شناختی</w:t>
            </w:r>
          </w:p>
          <w:p w14:paraId="071F7BF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5DE45C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CBA67F7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4BF68EF8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2B41CE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نک داده های اطلاعاتی شناختی</w:t>
            </w:r>
          </w:p>
        </w:tc>
        <w:tc>
          <w:tcPr>
            <w:tcW w:w="1408" w:type="dxa"/>
            <w:shd w:val="clear" w:color="auto" w:fill="auto"/>
          </w:tcPr>
          <w:p w14:paraId="32C6897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5954EA4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6E6C808D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CD78C12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رو های عصبی شناختی</w:t>
            </w:r>
          </w:p>
          <w:p w14:paraId="04256F6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2B3056C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87CFFC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A58356D" w14:textId="77777777" w:rsidTr="003537B9">
        <w:trPr>
          <w:gridBefore w:val="1"/>
          <w:wBefore w:w="7" w:type="dxa"/>
          <w:trHeight w:val="64"/>
        </w:trPr>
        <w:tc>
          <w:tcPr>
            <w:tcW w:w="3244" w:type="dxa"/>
            <w:gridSpan w:val="3"/>
            <w:shd w:val="clear" w:color="auto" w:fill="auto"/>
          </w:tcPr>
          <w:p w14:paraId="538CA1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اخلات شناختی</w:t>
            </w:r>
          </w:p>
        </w:tc>
        <w:tc>
          <w:tcPr>
            <w:tcW w:w="1408" w:type="dxa"/>
            <w:shd w:val="clear" w:color="auto" w:fill="auto"/>
          </w:tcPr>
          <w:p w14:paraId="552523D3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CDC4BE5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20188617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506A15E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یر:</w:t>
            </w:r>
          </w:p>
          <w:p w14:paraId="0A6955E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06119F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D1D823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63A73A47" w14:textId="5D2C404F" w:rsidR="007D0F02" w:rsidRPr="00AD0875" w:rsidRDefault="007D0F02" w:rsidP="00AD087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32"/>
          <w:szCs w:val="32"/>
          <w:highlight w:val="yellow"/>
          <w:rtl/>
          <w:lang w:bidi="fa-IR"/>
        </w:rPr>
        <w:br w:type="page"/>
      </w:r>
    </w:p>
    <w:p w14:paraId="201252E6" w14:textId="0C1CADB3" w:rsidR="00BC6234" w:rsidRPr="00AD0875" w:rsidRDefault="00B46BD8" w:rsidP="00AD0875">
      <w:pPr>
        <w:tabs>
          <w:tab w:val="center" w:pos="4680"/>
        </w:tabs>
        <w:bidi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  <w:r w:rsidRPr="0047698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lastRenderedPageBreak/>
        <w:tab/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لاحظات اخلاقی و مرجع تایید رعایت کدهای اخلاقی</w:t>
      </w:r>
      <w:r w:rsidR="00A61C0C"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ربوطه در این طرح</w:t>
      </w:r>
      <w:r w:rsidRPr="0047698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(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صور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کا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وجودا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نده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رتبا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ح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س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)</w:t>
      </w:r>
    </w:p>
    <w:p w14:paraId="25F25C77" w14:textId="77777777" w:rsidR="00476985" w:rsidRPr="00AD611A" w:rsidRDefault="00476985" w:rsidP="0047698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</w:p>
    <w:p w14:paraId="5DD21154" w14:textId="0FE4CBF9" w:rsidR="00476985" w:rsidRDefault="00476985" w:rsidP="0004080A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color w:val="000000" w:themeColor="text1"/>
          <w:lang w:bidi="fa-IR"/>
        </w:rPr>
      </w:pP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آیا طرح شامل آزمایش روی حیوان و یا کار با انسان است؟ اگر پاسخ مثبت است </w:t>
      </w:r>
      <w:r w:rsidR="0004080A">
        <w:rPr>
          <w:rFonts w:cs="B Nazanin" w:hint="cs"/>
          <w:b/>
          <w:bCs/>
          <w:color w:val="000000" w:themeColor="text1"/>
          <w:rtl/>
          <w:lang w:bidi="fa-IR"/>
        </w:rPr>
        <w:t>ملاحظات و مخاطرات ممکن برای آزمودنی را ت</w:t>
      </w:r>
      <w:r w:rsidR="000E65D4">
        <w:rPr>
          <w:rFonts w:cs="B Nazanin" w:hint="cs"/>
          <w:b/>
          <w:bCs/>
          <w:color w:val="000000" w:themeColor="text1"/>
          <w:rtl/>
          <w:lang w:bidi="fa-IR"/>
        </w:rPr>
        <w:t>وضیح دهید. در صورت تصویب طرح،</w:t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 کدهای اخلاقی مربوطه می</w:t>
      </w:r>
      <w:r w:rsidRPr="00AD611A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بایست از کمیته اخلاق مرکز علمی اخذ گردد و همراه با مدارک مرتبط به ستاد ارسال گردد. </w:t>
      </w:r>
    </w:p>
    <w:p w14:paraId="5EEFA406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2B585896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774B47FB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2A745239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4B831897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52B1CFF4" w14:textId="5A4C8A99" w:rsidR="000E65D4" w:rsidRDefault="000E65D4" w:rsidP="000E65D4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آیا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ای 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نیاز به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>دریافت مجوز حق تکثیر (کپی</w:t>
      </w:r>
      <w:r>
        <w:rPr>
          <w:rFonts w:cs="B Nazanin" w:hint="cs"/>
          <w:b/>
          <w:bCs/>
          <w:color w:val="000000" w:themeColor="text1"/>
          <w:rtl/>
          <w:lang w:bidi="fa-IR"/>
        </w:rPr>
        <w:softHyphen/>
        <w:t xml:space="preserve">رایت) است (برای مثال برای استفاده از ابزارهای سنجش شناختی)؟ در صورت مثبت بودن پاسخ توضیح دهید. </w:t>
      </w:r>
    </w:p>
    <w:p w14:paraId="6C635498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52C27674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09472CF1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5FE58226" w14:textId="77777777" w:rsidR="00E217FF" w:rsidRDefault="00E217FF" w:rsidP="00E217FF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02BECA4B" w14:textId="77777777" w:rsidR="00E217FF" w:rsidRPr="000E65D4" w:rsidRDefault="00E217FF" w:rsidP="00E217FF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آیا 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اثرات زیست محیطی مثبت یا منفی دارد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؟ در صورت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وجود اثر آن را 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>توضیح دهید.</w:t>
      </w:r>
      <w:r w:rsidRPr="00476985">
        <w:rPr>
          <w:rFonts w:cs="B Nazanin" w:hint="cs"/>
          <w:b/>
          <w:bCs/>
          <w:noProof/>
          <w:color w:val="000000" w:themeColor="text1"/>
          <w:sz w:val="28"/>
          <w:szCs w:val="28"/>
          <w:highlight w:val="darkGray"/>
          <w:rtl/>
        </w:rPr>
        <w:t xml:space="preserve"> </w:t>
      </w:r>
    </w:p>
    <w:p w14:paraId="1A637868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7A030B35" w14:textId="456DFF73" w:rsidR="00F14EC5" w:rsidRPr="00FB01FE" w:rsidRDefault="00F14EC5" w:rsidP="000E65D4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FB01FE">
        <w:rPr>
          <w:rFonts w:cs="B Nazanin"/>
          <w:b/>
          <w:bCs/>
          <w:color w:val="000000" w:themeColor="text1"/>
          <w:rtl/>
          <w:lang w:bidi="fa-IR"/>
        </w:rPr>
        <w:br w:type="page"/>
      </w:r>
    </w:p>
    <w:p w14:paraId="505F4AB9" w14:textId="1C75439B" w:rsidR="007D0F02" w:rsidRPr="00297F3C" w:rsidRDefault="007D0F02" w:rsidP="001706CB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 xml:space="preserve">تجهیزات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فن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297F3C">
        <w:rPr>
          <w:rFonts w:ascii="Arial" w:hAnsi="Arial" w:hint="cs"/>
          <w:b/>
          <w:bCs/>
          <w:noProof/>
          <w:color w:val="000000" w:themeColor="text1"/>
          <w:sz w:val="28"/>
          <w:szCs w:val="28"/>
          <w:rtl/>
        </w:rPr>
        <w:t>–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آزما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شگاه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ی موجود و مورد استفاده در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طرح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صورت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جود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72C274F8" w14:textId="77777777" w:rsidR="007D0F02" w:rsidRPr="00297F3C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658"/>
        <w:gridCol w:w="1036"/>
        <w:gridCol w:w="1036"/>
        <w:gridCol w:w="1223"/>
        <w:gridCol w:w="471"/>
      </w:tblGrid>
      <w:tr w:rsidR="007D0F02" w:rsidRPr="00297F3C" w14:paraId="34FC5B54" w14:textId="77777777" w:rsidTr="002A010C">
        <w:trPr>
          <w:cantSplit/>
          <w:trHeight w:val="879"/>
        </w:trPr>
        <w:tc>
          <w:tcPr>
            <w:tcW w:w="2633" w:type="pct"/>
            <w:shd w:val="clear" w:color="auto" w:fill="F2F2F2"/>
            <w:vAlign w:val="center"/>
          </w:tcPr>
          <w:p w14:paraId="290E3F2A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حل استقرار</w:t>
            </w:r>
          </w:p>
        </w:tc>
        <w:tc>
          <w:tcPr>
            <w:tcW w:w="352" w:type="pct"/>
            <w:shd w:val="clear" w:color="auto" w:fill="F2F2F2"/>
            <w:vAlign w:val="center"/>
          </w:tcPr>
          <w:p w14:paraId="2299E57B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 سازنده</w:t>
            </w:r>
          </w:p>
        </w:tc>
        <w:tc>
          <w:tcPr>
            <w:tcW w:w="554" w:type="pct"/>
            <w:shd w:val="clear" w:color="auto" w:fill="F2F2F2"/>
          </w:tcPr>
          <w:p w14:paraId="0505748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D534404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استفاده در این طرح</w:t>
            </w:r>
          </w:p>
        </w:tc>
        <w:tc>
          <w:tcPr>
            <w:tcW w:w="554" w:type="pct"/>
            <w:shd w:val="clear" w:color="auto" w:fill="F2F2F2"/>
            <w:vAlign w:val="center"/>
          </w:tcPr>
          <w:p w14:paraId="3E652E69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AB24DA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35591160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7D0F02" w:rsidRPr="00F14EC5" w14:paraId="5DEE4F54" w14:textId="77777777" w:rsidTr="002A010C">
        <w:trPr>
          <w:trHeight w:val="269"/>
        </w:trPr>
        <w:tc>
          <w:tcPr>
            <w:tcW w:w="2633" w:type="pct"/>
            <w:shd w:val="clear" w:color="auto" w:fill="FFFFFF"/>
          </w:tcPr>
          <w:p w14:paraId="50487BFB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52" w:type="pct"/>
            <w:shd w:val="clear" w:color="auto" w:fill="FFFFFF"/>
          </w:tcPr>
          <w:p w14:paraId="07C93D8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4E4B1D3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32ADB741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4" w:type="pct"/>
            <w:shd w:val="clear" w:color="auto" w:fill="FFFFFF"/>
          </w:tcPr>
          <w:p w14:paraId="5EE0ED76" w14:textId="4D574653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52" w:type="pct"/>
            <w:shd w:val="clear" w:color="auto" w:fill="FFFFFF"/>
          </w:tcPr>
          <w:p w14:paraId="7602A12E" w14:textId="77777777" w:rsidR="007D0F02" w:rsidRPr="00F14EC5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297F3C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1A663FD4" w14:textId="77777777" w:rsidR="007D0F02" w:rsidRPr="00F14EC5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5ACC71D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519D86B2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2345418B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4A482F2E" w14:textId="59E3C783" w:rsidR="00B46BD8" w:rsidRPr="004516B0" w:rsidRDefault="00B46BD8" w:rsidP="004516B0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سوابق علمي، تحقيقي طرح دهنده يا طرح دهندگان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 xml:space="preserve"> (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مجر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و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همکاران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اصل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>)</w:t>
      </w: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:</w:t>
      </w:r>
    </w:p>
    <w:p w14:paraId="4E46E422" w14:textId="324FB224" w:rsidR="00BC6234" w:rsidRPr="00F14EC5" w:rsidRDefault="0085623C" w:rsidP="002A0978">
      <w:pPr>
        <w:bidi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proofErr w:type="spellStart"/>
      <w:r>
        <w:rPr>
          <w:rFonts w:ascii="Times New Roman" w:hAnsi="Times New Roman" w:cs="B Nazanin"/>
          <w:color w:val="000000" w:themeColor="text1"/>
          <w:sz w:val="24"/>
          <w:szCs w:val="24"/>
        </w:rPr>
        <w:t>doi</w:t>
      </w:r>
      <w:proofErr w:type="spellEnd"/>
      <w:r w:rsidR="00B46BD8" w:rsidRPr="007D0F02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قالات منتشر شده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یا </w:t>
      </w:r>
      <w:r w:rsidR="007D0F02" w:rsidRPr="000E65D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ماره</w:t>
      </w:r>
      <w:r w:rsidR="007D0F0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ثبت اختراع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توسط تیم مجری در ارتباط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 این طرح را ذکر نمایید و حداکثر 5 مقاله اصلی را </w:t>
      </w:r>
      <w:r w:rsidR="00D04A34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یوست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مایید</w:t>
      </w:r>
      <w:r w:rsidR="00476502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88"/>
      </w:tblGrid>
      <w:tr w:rsidR="0038091F" w:rsidRPr="00F14EC5" w14:paraId="018DC278" w14:textId="77777777" w:rsidTr="00EF0A16">
        <w:trPr>
          <w:jc w:val="center"/>
        </w:trPr>
        <w:tc>
          <w:tcPr>
            <w:tcW w:w="8388" w:type="dxa"/>
          </w:tcPr>
          <w:p w14:paraId="10AABFD3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1-</w:t>
            </w:r>
          </w:p>
        </w:tc>
      </w:tr>
      <w:tr w:rsidR="0038091F" w:rsidRPr="00F14EC5" w14:paraId="2265C153" w14:textId="77777777" w:rsidTr="00EF0A16">
        <w:trPr>
          <w:jc w:val="center"/>
        </w:trPr>
        <w:tc>
          <w:tcPr>
            <w:tcW w:w="8388" w:type="dxa"/>
          </w:tcPr>
          <w:p w14:paraId="366A2DA4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2-</w:t>
            </w:r>
          </w:p>
        </w:tc>
      </w:tr>
      <w:tr w:rsidR="0038091F" w:rsidRPr="00F14EC5" w14:paraId="53130188" w14:textId="77777777" w:rsidTr="00EF0A16">
        <w:trPr>
          <w:jc w:val="center"/>
        </w:trPr>
        <w:tc>
          <w:tcPr>
            <w:tcW w:w="8388" w:type="dxa"/>
          </w:tcPr>
          <w:p w14:paraId="34B65CC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3-</w:t>
            </w:r>
          </w:p>
        </w:tc>
      </w:tr>
      <w:tr w:rsidR="0038091F" w:rsidRPr="00F14EC5" w14:paraId="690312FC" w14:textId="77777777" w:rsidTr="00EF0A16">
        <w:trPr>
          <w:jc w:val="center"/>
        </w:trPr>
        <w:tc>
          <w:tcPr>
            <w:tcW w:w="8388" w:type="dxa"/>
          </w:tcPr>
          <w:p w14:paraId="1B2EAF2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4-</w:t>
            </w:r>
          </w:p>
        </w:tc>
      </w:tr>
      <w:tr w:rsidR="00017CDF" w:rsidRPr="00F14EC5" w14:paraId="262C4AE1" w14:textId="77777777" w:rsidTr="00EF0A16">
        <w:trPr>
          <w:jc w:val="center"/>
        </w:trPr>
        <w:tc>
          <w:tcPr>
            <w:tcW w:w="8388" w:type="dxa"/>
          </w:tcPr>
          <w:p w14:paraId="35FC2BE2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5-</w:t>
            </w:r>
          </w:p>
        </w:tc>
      </w:tr>
    </w:tbl>
    <w:p w14:paraId="435B24B3" w14:textId="77777777" w:rsidR="00417ED8" w:rsidRPr="00F14EC5" w:rsidRDefault="00417ED8" w:rsidP="00417ED8">
      <w:pPr>
        <w:bidi/>
        <w:rPr>
          <w:rFonts w:ascii="Times New Roman" w:hAnsi="Times New Roman" w:cs="B Nazanin"/>
          <w:color w:val="000000" w:themeColor="text1"/>
          <w:rtl/>
        </w:rPr>
      </w:pPr>
    </w:p>
    <w:p w14:paraId="1A9BC5AA" w14:textId="2D66C72E" w:rsidR="00E318B8" w:rsidRPr="002A0978" w:rsidRDefault="002A0978" w:rsidP="004516B0">
      <w:p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حداکثر 5 پایان</w:t>
      </w:r>
      <w:r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امه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F43565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حت 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سرپرست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یم 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جری (اساتید راهنما</w:t>
      </w:r>
      <w:r w:rsidR="00FD223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شاور)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که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ارا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یشترین ارتباط با این طرح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ذکر نمایید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476502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1484"/>
        <w:gridCol w:w="1366"/>
        <w:gridCol w:w="1311"/>
        <w:gridCol w:w="1206"/>
        <w:gridCol w:w="1345"/>
        <w:gridCol w:w="1226"/>
      </w:tblGrid>
      <w:tr w:rsidR="00297F3C" w:rsidRPr="00F14EC5" w14:paraId="5A26BCC5" w14:textId="232DC41A" w:rsidTr="00F45396">
        <w:tc>
          <w:tcPr>
            <w:tcW w:w="1457" w:type="dxa"/>
            <w:vAlign w:val="center"/>
          </w:tcPr>
          <w:p w14:paraId="64FACE0B" w14:textId="3A57C28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عنوان</w:t>
            </w:r>
          </w:p>
        </w:tc>
        <w:tc>
          <w:tcPr>
            <w:tcW w:w="1491" w:type="dxa"/>
            <w:vAlign w:val="center"/>
          </w:tcPr>
          <w:p w14:paraId="04BF5A2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قطع (دکترا،کارشناسی ارشد)</w:t>
            </w:r>
          </w:p>
        </w:tc>
        <w:tc>
          <w:tcPr>
            <w:tcW w:w="1403" w:type="dxa"/>
            <w:vAlign w:val="center"/>
          </w:tcPr>
          <w:p w14:paraId="3BF37CE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نام دانشجو</w:t>
            </w:r>
          </w:p>
        </w:tc>
        <w:tc>
          <w:tcPr>
            <w:tcW w:w="1350" w:type="dxa"/>
            <w:vAlign w:val="center"/>
          </w:tcPr>
          <w:p w14:paraId="070BED8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240" w:type="dxa"/>
            <w:vAlign w:val="center"/>
          </w:tcPr>
          <w:p w14:paraId="6FA5448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سال شروع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24347D0" w14:textId="77777777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وضعیت (در حال انجام </w:t>
            </w:r>
            <w:r w:rsidRPr="00F45396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خاتمه یافته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DC8D34B" w14:textId="751B3289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آیا تحت حمایت ستاد قرار گرفته است؟</w:t>
            </w:r>
          </w:p>
        </w:tc>
      </w:tr>
      <w:tr w:rsidR="00297F3C" w:rsidRPr="00F14EC5" w14:paraId="19E41501" w14:textId="0C5EA06B" w:rsidTr="00F01B30">
        <w:tc>
          <w:tcPr>
            <w:tcW w:w="1457" w:type="dxa"/>
            <w:vAlign w:val="center"/>
          </w:tcPr>
          <w:p w14:paraId="1B24B2FA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91" w:type="dxa"/>
            <w:vAlign w:val="center"/>
          </w:tcPr>
          <w:p w14:paraId="69F2D964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03" w:type="dxa"/>
            <w:vAlign w:val="center"/>
          </w:tcPr>
          <w:p w14:paraId="248AB07D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50" w:type="dxa"/>
            <w:vAlign w:val="center"/>
          </w:tcPr>
          <w:p w14:paraId="77A1791C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40" w:type="dxa"/>
            <w:vAlign w:val="center"/>
          </w:tcPr>
          <w:p w14:paraId="08B00EE0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79" w:type="dxa"/>
            <w:vAlign w:val="center"/>
          </w:tcPr>
          <w:p w14:paraId="653769D6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56" w:type="dxa"/>
            <w:vAlign w:val="center"/>
          </w:tcPr>
          <w:p w14:paraId="253CD6E1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12823C1B" w14:textId="77777777" w:rsidR="00297F3C" w:rsidRDefault="00297F3C" w:rsidP="00F43565">
      <w:pPr>
        <w:bidi/>
        <w:rPr>
          <w:rFonts w:ascii="Times New Roman" w:hAnsi="Times New Roman" w:cs="B Nazanin"/>
          <w:color w:val="000000" w:themeColor="text1"/>
          <w:sz w:val="28"/>
          <w:szCs w:val="28"/>
          <w:highlight w:val="cyan"/>
          <w:rtl/>
        </w:rPr>
      </w:pPr>
    </w:p>
    <w:p w14:paraId="07A6F245" w14:textId="49CA9D2D" w:rsidR="00E318B8" w:rsidRPr="00F14EC5" w:rsidRDefault="0080551B" w:rsidP="000E65D4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lastRenderedPageBreak/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ز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عا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  <w:t>نمایند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ذک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ب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2AA900FB" w14:textId="77777777" w:rsidR="00672A2E" w:rsidRPr="00F14EC5" w:rsidRDefault="00672A2E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74"/>
        <w:gridCol w:w="3057"/>
        <w:gridCol w:w="2919"/>
      </w:tblGrid>
      <w:tr w:rsidR="0038091F" w:rsidRPr="00F14EC5" w14:paraId="19D3886F" w14:textId="77777777" w:rsidTr="005C5EAB">
        <w:tc>
          <w:tcPr>
            <w:tcW w:w="1804" w:type="pct"/>
          </w:tcPr>
          <w:p w14:paraId="309774B3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635" w:type="pct"/>
          </w:tcPr>
          <w:p w14:paraId="3D64D6DC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گروه تخصصی</w:t>
            </w:r>
          </w:p>
        </w:tc>
        <w:tc>
          <w:tcPr>
            <w:tcW w:w="1561" w:type="pct"/>
          </w:tcPr>
          <w:p w14:paraId="60939BF9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</w:tr>
      <w:tr w:rsidR="00672A2E" w:rsidRPr="00F14EC5" w14:paraId="7631DA47" w14:textId="77777777" w:rsidTr="005C5EAB">
        <w:trPr>
          <w:trHeight w:val="575"/>
        </w:trPr>
        <w:tc>
          <w:tcPr>
            <w:tcW w:w="1804" w:type="pct"/>
          </w:tcPr>
          <w:p w14:paraId="6325D028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635" w:type="pct"/>
          </w:tcPr>
          <w:p w14:paraId="3CAF7376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561" w:type="pct"/>
          </w:tcPr>
          <w:p w14:paraId="31ED430B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18FDB76" w14:textId="77777777" w:rsidR="00473F75" w:rsidRPr="00F14EC5" w:rsidRDefault="00473F75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36E33FDE" w14:textId="70274133" w:rsidR="00E318B8" w:rsidRPr="00F14EC5" w:rsidRDefault="0080551B" w:rsidP="007D0F0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="000E65D4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شابه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ط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لمل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نج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شد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ال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ست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ار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ص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4716072F" w14:textId="77777777" w:rsidR="00E318B8" w:rsidRPr="00F14EC5" w:rsidRDefault="00E318B8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40"/>
        <w:gridCol w:w="7310"/>
      </w:tblGrid>
      <w:tr w:rsidR="0038091F" w:rsidRPr="00F14EC5" w14:paraId="7B73BA73" w14:textId="77777777" w:rsidTr="005C5EAB">
        <w:trPr>
          <w:trHeight w:val="602"/>
        </w:trPr>
        <w:tc>
          <w:tcPr>
            <w:tcW w:w="1091" w:type="pct"/>
          </w:tcPr>
          <w:p w14:paraId="331E6041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3909" w:type="pct"/>
          </w:tcPr>
          <w:p w14:paraId="2F5F70B6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 </w:t>
            </w:r>
          </w:p>
        </w:tc>
      </w:tr>
      <w:tr w:rsidR="00473F75" w:rsidRPr="00F14EC5" w14:paraId="6A4BA90F" w14:textId="77777777" w:rsidTr="005C5EAB">
        <w:trPr>
          <w:trHeight w:val="517"/>
        </w:trPr>
        <w:tc>
          <w:tcPr>
            <w:tcW w:w="1091" w:type="pct"/>
          </w:tcPr>
          <w:p w14:paraId="21C4C0CB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3909" w:type="pct"/>
          </w:tcPr>
          <w:p w14:paraId="1424FEB2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3A19FB4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1A78B4E1" w14:textId="77777777" w:rsidR="00E318B8" w:rsidRPr="00F14EC5" w:rsidRDefault="0080551B" w:rsidP="007D0F02">
      <w:pPr>
        <w:bidi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طلق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مچن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ق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ق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قو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ز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س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ج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رتب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. (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داکث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100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لم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)</w:t>
      </w:r>
    </w:p>
    <w:p w14:paraId="23BFD237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10F03D7C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2FCD425C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CA77230" w14:textId="77777777" w:rsidR="00B63CC4" w:rsidRDefault="00B63CC4" w:rsidP="00342736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highlight w:val="cyan"/>
          <w:rtl/>
          <w:lang w:bidi="fa-IR"/>
        </w:rPr>
      </w:pPr>
      <w:r>
        <w:rPr>
          <w:rFonts w:cs="B Titr"/>
          <w:noProof/>
          <w:color w:val="000000" w:themeColor="text1"/>
          <w:highlight w:val="cyan"/>
          <w:rtl/>
          <w:lang w:bidi="fa-IR"/>
        </w:rPr>
        <w:br w:type="page"/>
      </w:r>
    </w:p>
    <w:p w14:paraId="38BBFACC" w14:textId="41C70F6C" w:rsidR="00417FA5" w:rsidRDefault="00E4670F" w:rsidP="005C3203">
      <w:pPr>
        <w:pStyle w:val="Heading1"/>
        <w:bidi/>
        <w:spacing w:before="0"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FE08C6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هزینه های طرح</w:t>
      </w:r>
    </w:p>
    <w:p w14:paraId="1C2CB467" w14:textId="77777777" w:rsidR="00B425E9" w:rsidRPr="00B425E9" w:rsidRDefault="00B425E9" w:rsidP="00B425E9">
      <w:pPr>
        <w:pStyle w:val="ListParagraph"/>
        <w:numPr>
          <w:ilvl w:val="0"/>
          <w:numId w:val="24"/>
        </w:numPr>
        <w:pBdr>
          <w:bottom w:val="single" w:sz="4" w:space="0" w:color="auto"/>
        </w:pBdr>
        <w:bidi/>
        <w:spacing w:after="160" w:line="256" w:lineRule="auto"/>
        <w:ind w:left="360" w:right="165"/>
        <w:jc w:val="both"/>
        <w:rPr>
          <w:rFonts w:cs="B Nazanin"/>
          <w:sz w:val="26"/>
          <w:szCs w:val="26"/>
          <w:lang w:bidi="fa-IR"/>
        </w:rPr>
      </w:pPr>
      <w:r w:rsidRPr="00B425E9">
        <w:rPr>
          <w:rFonts w:cs="B Nazanin" w:hint="cs"/>
          <w:sz w:val="26"/>
          <w:szCs w:val="26"/>
          <w:rtl/>
          <w:lang w:bidi="fa-IR"/>
        </w:rPr>
        <w:t xml:space="preserve">حداکثر مبلغ حمایت از این طرح‌ها 7/1 برابر مجموع میزان حمایت از پایان‌نامه‌های کارشناسی ارشد و 2 برابر مجموع میزان حمایت از پایان‌نامه‌های دکتری طراحی شده در آن مطابق </w:t>
      </w:r>
      <w:hyperlink r:id="rId9" w:history="1">
        <w:r w:rsidRPr="00B425E9">
          <w:rPr>
            <w:rStyle w:val="Hyperlink"/>
            <w:rFonts w:cs="B Nazanin" w:hint="cs"/>
            <w:sz w:val="26"/>
            <w:szCs w:val="26"/>
            <w:rtl/>
          </w:rPr>
          <w:t>آیین‌نامه حمایت از پایان‌نامه‌های کارشناسی ارشد و دکترا</w:t>
        </w:r>
      </w:hyperlink>
      <w:r w:rsidRPr="00B425E9">
        <w:rPr>
          <w:rFonts w:cs="B Nazanin" w:hint="cs"/>
          <w:color w:val="FF0000"/>
          <w:sz w:val="26"/>
          <w:szCs w:val="26"/>
          <w:rtl/>
          <w:lang w:bidi="fa-IR"/>
        </w:rPr>
        <w:t xml:space="preserve"> </w:t>
      </w:r>
      <w:r w:rsidRPr="00B425E9">
        <w:rPr>
          <w:rFonts w:cs="B Nazanin" w:hint="cs"/>
          <w:sz w:val="26"/>
          <w:szCs w:val="26"/>
          <w:rtl/>
          <w:lang w:bidi="fa-IR"/>
        </w:rPr>
        <w:t>و تا سقف 600 میلیون ریال خواهد بود. حداقل میزان حق</w:t>
      </w:r>
      <w:r w:rsidRPr="00B425E9">
        <w:rPr>
          <w:rFonts w:cs="B Nazanin" w:hint="cs"/>
          <w:sz w:val="26"/>
          <w:szCs w:val="26"/>
          <w:rtl/>
          <w:lang w:bidi="fa-IR"/>
        </w:rPr>
        <w:softHyphen/>
        <w:t xml:space="preserve">الزحمه دانشجویان، مبلغ پیش بینی شده در آیین نامه حمایت از پایان‌نامه‌های تحصیلات تکمیلی ستاد بوده و توسط مجری از محل بودجه طرح پرداخت خواهد شد. بودجه‌بندی ریز هزینه‌های طرح به شرح زیر تعریف گردد. </w:t>
      </w:r>
    </w:p>
    <w:p w14:paraId="422845CC" w14:textId="2CA247F6" w:rsidR="00417FA5" w:rsidRPr="005C3203" w:rsidRDefault="00DA4108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t>هزینه</w:t>
      </w:r>
      <w:r>
        <w:rPr>
          <w:rFonts w:ascii="Calibri" w:hAnsi="Calibri" w:cs="B Nazanin"/>
          <w:noProof/>
          <w:color w:val="000000" w:themeColor="text1"/>
          <w:rtl/>
          <w:lang w:bidi="fa-IR"/>
        </w:rPr>
        <w:softHyphen/>
      </w:r>
      <w:r w:rsidR="00417FA5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های</w:t>
      </w:r>
      <w:r w:rsidR="00E25836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نیروی </w:t>
      </w:r>
      <w:r w:rsidR="00417FA5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انسان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032"/>
        <w:gridCol w:w="1178"/>
        <w:gridCol w:w="1057"/>
        <w:gridCol w:w="1221"/>
        <w:gridCol w:w="1154"/>
        <w:gridCol w:w="1633"/>
        <w:gridCol w:w="649"/>
      </w:tblGrid>
      <w:tr w:rsidR="0038091F" w:rsidRPr="005C3203" w14:paraId="5C590CF1" w14:textId="77777777" w:rsidTr="000E65D4">
        <w:trPr>
          <w:cantSplit/>
          <w:trHeight w:val="574"/>
        </w:trPr>
        <w:tc>
          <w:tcPr>
            <w:tcW w:w="1315" w:type="pct"/>
            <w:gridSpan w:val="2"/>
            <w:shd w:val="clear" w:color="auto" w:fill="F2F2F2"/>
            <w:vAlign w:val="center"/>
          </w:tcPr>
          <w:p w14:paraId="1E0A8771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30" w:type="pct"/>
            <w:vMerge w:val="restart"/>
            <w:shd w:val="clear" w:color="auto" w:fill="F2F2F2"/>
            <w:vAlign w:val="center"/>
          </w:tcPr>
          <w:p w14:paraId="14FAB5D9" w14:textId="0434F7A0" w:rsidR="00D10F9C" w:rsidRPr="000E65D4" w:rsidRDefault="00476502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میزان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مکاری در ماه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(به ساعت)</w:t>
            </w:r>
          </w:p>
        </w:tc>
        <w:tc>
          <w:tcPr>
            <w:tcW w:w="565" w:type="pct"/>
            <w:vMerge w:val="restart"/>
            <w:shd w:val="clear" w:color="auto" w:fill="F2F2F2"/>
            <w:vAlign w:val="center"/>
          </w:tcPr>
          <w:p w14:paraId="711EF75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653" w:type="pct"/>
            <w:vMerge w:val="restart"/>
            <w:shd w:val="clear" w:color="auto" w:fill="F2F2F2"/>
            <w:vAlign w:val="center"/>
          </w:tcPr>
          <w:p w14:paraId="4C0460BC" w14:textId="4E6449DF" w:rsidR="00D10F9C" w:rsidRPr="000E65D4" w:rsidRDefault="00FE08C6" w:rsidP="000E65D4">
            <w:pPr>
              <w:bidi/>
              <w:spacing w:after="0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14:paraId="5EFFDDBE" w14:textId="7872CDEE" w:rsidR="00D10F9C" w:rsidRPr="000E65D4" w:rsidRDefault="000E65D4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نقش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617" w:type="pct"/>
            <w:vMerge w:val="restart"/>
            <w:shd w:val="clear" w:color="auto" w:fill="F2F2F2"/>
            <w:vAlign w:val="center"/>
          </w:tcPr>
          <w:p w14:paraId="18EAACE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873" w:type="pct"/>
            <w:vMerge w:val="restart"/>
            <w:shd w:val="clear" w:color="auto" w:fill="F2F2F2"/>
            <w:vAlign w:val="center"/>
          </w:tcPr>
          <w:p w14:paraId="7DF6C199" w14:textId="77777777" w:rsidR="00D10F9C" w:rsidRPr="000E65D4" w:rsidRDefault="00D04A34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347" w:type="pct"/>
            <w:vMerge w:val="restart"/>
            <w:shd w:val="clear" w:color="auto" w:fill="F2F2F2"/>
            <w:vAlign w:val="center"/>
          </w:tcPr>
          <w:p w14:paraId="7E6DFB92" w14:textId="77777777" w:rsidR="00D10F9C" w:rsidRPr="000E65D4" w:rsidRDefault="009576BD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5C3203" w14:paraId="0D6BD67B" w14:textId="77777777" w:rsidTr="000E65D4">
        <w:trPr>
          <w:trHeight w:val="274"/>
        </w:trPr>
        <w:tc>
          <w:tcPr>
            <w:tcW w:w="763" w:type="pct"/>
            <w:shd w:val="clear" w:color="auto" w:fill="F2F2F2"/>
            <w:vAlign w:val="center"/>
          </w:tcPr>
          <w:p w14:paraId="5F5271F5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551" w:type="pct"/>
            <w:shd w:val="clear" w:color="auto" w:fill="F2F2F2"/>
            <w:vAlign w:val="center"/>
          </w:tcPr>
          <w:p w14:paraId="78EAC03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630" w:type="pct"/>
            <w:vMerge/>
            <w:shd w:val="clear" w:color="auto" w:fill="F2F2F2"/>
            <w:vAlign w:val="center"/>
          </w:tcPr>
          <w:p w14:paraId="60DD9DC7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vMerge/>
            <w:shd w:val="clear" w:color="auto" w:fill="F2F2F2"/>
            <w:vAlign w:val="center"/>
          </w:tcPr>
          <w:p w14:paraId="30FACF5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53" w:type="pct"/>
            <w:vMerge/>
            <w:shd w:val="clear" w:color="auto" w:fill="F2F2F2"/>
            <w:vAlign w:val="center"/>
          </w:tcPr>
          <w:p w14:paraId="20F1BDC3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17" w:type="pct"/>
            <w:vMerge/>
            <w:shd w:val="clear" w:color="auto" w:fill="F2F2F2"/>
            <w:vAlign w:val="center"/>
          </w:tcPr>
          <w:p w14:paraId="7509A44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vMerge/>
            <w:shd w:val="clear" w:color="auto" w:fill="F2F2F2"/>
            <w:vAlign w:val="center"/>
          </w:tcPr>
          <w:p w14:paraId="0DF0FC3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F2F2F2"/>
            <w:vAlign w:val="center"/>
          </w:tcPr>
          <w:p w14:paraId="710950C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38091F" w:rsidRPr="005C3203" w14:paraId="6130900C" w14:textId="77777777" w:rsidTr="000E65D4">
        <w:trPr>
          <w:trHeight w:val="446"/>
        </w:trPr>
        <w:tc>
          <w:tcPr>
            <w:tcW w:w="763" w:type="pct"/>
            <w:shd w:val="clear" w:color="auto" w:fill="FFFFFF"/>
          </w:tcPr>
          <w:p w14:paraId="7D0FE28E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1" w:type="pct"/>
            <w:shd w:val="clear" w:color="auto" w:fill="FFFFFF"/>
          </w:tcPr>
          <w:p w14:paraId="6573526D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30" w:type="pct"/>
            <w:shd w:val="clear" w:color="auto" w:fill="FFFFFF"/>
          </w:tcPr>
          <w:p w14:paraId="142E0EB8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65" w:type="pct"/>
            <w:shd w:val="clear" w:color="auto" w:fill="FFFFFF"/>
          </w:tcPr>
          <w:p w14:paraId="45F76AA1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3" w:type="pct"/>
            <w:shd w:val="clear" w:color="auto" w:fill="FFFFFF"/>
          </w:tcPr>
          <w:p w14:paraId="3FC28EC3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17" w:type="pct"/>
            <w:shd w:val="clear" w:color="auto" w:fill="FFFFFF"/>
          </w:tcPr>
          <w:p w14:paraId="25EB9460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873" w:type="pct"/>
            <w:shd w:val="clear" w:color="auto" w:fill="FFFFFF"/>
          </w:tcPr>
          <w:p w14:paraId="59A7EFEE" w14:textId="77777777" w:rsidR="00D10F9C" w:rsidRPr="005C3203" w:rsidRDefault="00D10F9C" w:rsidP="00F43565">
            <w:pPr>
              <w:bidi/>
              <w:spacing w:after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47" w:type="pct"/>
            <w:shd w:val="clear" w:color="auto" w:fill="FFFFFF"/>
          </w:tcPr>
          <w:p w14:paraId="1AAC5B20" w14:textId="77777777" w:rsidR="00D10F9C" w:rsidRPr="005C3203" w:rsidRDefault="00D10F9C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8527761" w14:textId="77777777" w:rsidTr="000E65D4">
        <w:trPr>
          <w:trHeight w:val="408"/>
        </w:trPr>
        <w:tc>
          <w:tcPr>
            <w:tcW w:w="763" w:type="pct"/>
            <w:shd w:val="clear" w:color="auto" w:fill="FFFFFF"/>
          </w:tcPr>
          <w:p w14:paraId="1F1309C2" w14:textId="77777777" w:rsidR="007D66CD" w:rsidRPr="005C3203" w:rsidRDefault="007D66CD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237" w:type="pct"/>
            <w:gridSpan w:val="7"/>
            <w:shd w:val="clear" w:color="auto" w:fill="FFFFFF"/>
          </w:tcPr>
          <w:p w14:paraId="386A1272" w14:textId="77777777" w:rsidR="007D66CD" w:rsidRPr="00F14EC5" w:rsidRDefault="007D66CD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="00893D58" w:rsidRPr="005C3203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6EBAA784" w14:textId="77777777" w:rsidR="00FC762C" w:rsidRPr="00F14EC5" w:rsidRDefault="00FC762C" w:rsidP="00F43565">
      <w:pPr>
        <w:bidi/>
        <w:spacing w:after="0" w:line="216" w:lineRule="auto"/>
        <w:jc w:val="both"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</w:p>
    <w:p w14:paraId="5134DDF7" w14:textId="77777777" w:rsidR="00B85A31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 </w:t>
      </w:r>
    </w:p>
    <w:p w14:paraId="40013E55" w14:textId="74342A63" w:rsidR="00633A88" w:rsidRDefault="00252EE6" w:rsidP="00B85A31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زینه تجهیزات</w:t>
      </w:r>
    </w:p>
    <w:p w14:paraId="09B966A5" w14:textId="28E4A2ED" w:rsidR="00252EE6" w:rsidRPr="000E65D4" w:rsidRDefault="00633A88" w:rsidP="001F4A98">
      <w:pPr>
        <w:pStyle w:val="Heading2"/>
        <w:bidi/>
        <w:jc w:val="both"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633A88">
        <w:rPr>
          <w:rFonts w:cs="B Nazanin" w:hint="eastAsia"/>
          <w:b w:val="0"/>
          <w:bCs w:val="0"/>
          <w:noProof/>
          <w:color w:val="FF0000"/>
          <w:sz w:val="28"/>
          <w:szCs w:val="28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صوص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جه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زات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اخل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شو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ول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شون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ر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ون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شاب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ارج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ور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حما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ت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ستا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قرا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گ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رد</w:t>
      </w:r>
      <w:r w:rsidRPr="000E65D4">
        <w:rPr>
          <w:rFonts w:cs="B Nazanin" w:hint="cs"/>
          <w:noProof/>
          <w:color w:val="FF0000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0E65D4">
        <w:rPr>
          <w:rFonts w:cs="B Nazanin" w:hint="cs"/>
          <w:noProof/>
          <w:color w:val="FF0000"/>
          <w:rtl/>
          <w:lang w:bidi="fa-I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008"/>
        <w:gridCol w:w="909"/>
        <w:gridCol w:w="1429"/>
        <w:gridCol w:w="1300"/>
        <w:gridCol w:w="1687"/>
        <w:gridCol w:w="649"/>
      </w:tblGrid>
      <w:tr w:rsidR="0038091F" w:rsidRPr="00F14EC5" w14:paraId="5E60EBD0" w14:textId="77777777" w:rsidTr="00F51B2F">
        <w:trPr>
          <w:cantSplit/>
          <w:trHeight w:val="879"/>
        </w:trPr>
        <w:tc>
          <w:tcPr>
            <w:tcW w:w="1267" w:type="pct"/>
            <w:shd w:val="clear" w:color="auto" w:fill="F2F2F2"/>
            <w:vAlign w:val="center"/>
          </w:tcPr>
          <w:p w14:paraId="28A38CCD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255D6B8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0BF36986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1423EBB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41174BA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عداد</w:t>
            </w:r>
          </w:p>
          <w:p w14:paraId="35BE6D5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762987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0124085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21FB7670" w14:textId="77777777" w:rsidTr="00F51B2F">
        <w:trPr>
          <w:trHeight w:val="269"/>
        </w:trPr>
        <w:tc>
          <w:tcPr>
            <w:tcW w:w="1267" w:type="pct"/>
            <w:shd w:val="clear" w:color="auto" w:fill="FFFFFF"/>
          </w:tcPr>
          <w:p w14:paraId="47436E38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9" w:type="pct"/>
            <w:shd w:val="clear" w:color="auto" w:fill="FFFFFF"/>
          </w:tcPr>
          <w:p w14:paraId="00E82F9E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67768A2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0DF5FD7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3108E79D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3DAA4CC6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4950207F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AC7D641" w14:textId="77777777" w:rsidTr="00F51B2F">
        <w:trPr>
          <w:trHeight w:val="281"/>
        </w:trPr>
        <w:tc>
          <w:tcPr>
            <w:tcW w:w="1267" w:type="pct"/>
            <w:shd w:val="clear" w:color="auto" w:fill="FFFFFF"/>
          </w:tcPr>
          <w:p w14:paraId="46FB796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33" w:type="pct"/>
            <w:gridSpan w:val="6"/>
            <w:shd w:val="clear" w:color="auto" w:fill="FFFFFF"/>
          </w:tcPr>
          <w:p w14:paraId="386D790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Pr="00F14EC5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54080E32" w14:textId="39FE0C39" w:rsidR="00597A2F" w:rsidRPr="006F66C6" w:rsidRDefault="00597A2F" w:rsidP="00597A2F">
      <w:pPr>
        <w:bidi/>
        <w:spacing w:line="216" w:lineRule="auto"/>
        <w:jc w:val="both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 xml:space="preserve">. </w:t>
      </w:r>
    </w:p>
    <w:p w14:paraId="3F7372F9" w14:textId="3528B14A" w:rsidR="005C3203" w:rsidRDefault="005C3203">
      <w:pPr>
        <w:spacing w:after="0" w:line="240" w:lineRule="auto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  <w:br w:type="page"/>
      </w:r>
    </w:p>
    <w:p w14:paraId="4B0EA1DC" w14:textId="77777777" w:rsidR="00417FA5" w:rsidRPr="00F14EC5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>هزینه</w:t>
      </w:r>
      <w:r w:rsidR="00417FA5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مواد </w:t>
      </w: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مصرف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909"/>
        <w:gridCol w:w="909"/>
        <w:gridCol w:w="1429"/>
        <w:gridCol w:w="1300"/>
        <w:gridCol w:w="1687"/>
        <w:gridCol w:w="649"/>
      </w:tblGrid>
      <w:tr w:rsidR="0038091F" w:rsidRPr="00F14EC5" w14:paraId="5AF84FB4" w14:textId="77777777" w:rsidTr="00F51B2F">
        <w:trPr>
          <w:cantSplit/>
          <w:trHeight w:val="1018"/>
        </w:trPr>
        <w:tc>
          <w:tcPr>
            <w:tcW w:w="1320" w:type="pct"/>
            <w:shd w:val="clear" w:color="auto" w:fill="F2F2F2"/>
            <w:vAlign w:val="center"/>
          </w:tcPr>
          <w:p w14:paraId="0B6441E0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203FF6C2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50EA35C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441E3A8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56B85D6E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قدار یا تعداد</w:t>
            </w:r>
          </w:p>
          <w:p w14:paraId="79E51F9F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FB0EB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6B70A1B3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79C4DF18" w14:textId="77777777" w:rsidTr="00F51B2F">
        <w:trPr>
          <w:trHeight w:val="269"/>
        </w:trPr>
        <w:tc>
          <w:tcPr>
            <w:tcW w:w="1320" w:type="pct"/>
            <w:shd w:val="clear" w:color="auto" w:fill="FFFFFF"/>
          </w:tcPr>
          <w:p w14:paraId="03169A0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151F34F7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93FB355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4BCFBF4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7BEA339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62C9895C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68A76B1B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9B63A4A" w14:textId="77777777" w:rsidTr="005C3203">
        <w:trPr>
          <w:trHeight w:val="505"/>
        </w:trPr>
        <w:tc>
          <w:tcPr>
            <w:tcW w:w="1320" w:type="pct"/>
            <w:shd w:val="clear" w:color="auto" w:fill="FFFFFF"/>
          </w:tcPr>
          <w:p w14:paraId="10AF985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680" w:type="pct"/>
            <w:gridSpan w:val="6"/>
            <w:shd w:val="clear" w:color="auto" w:fill="FFFFFF"/>
          </w:tcPr>
          <w:p w14:paraId="3B7384B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1381407B" w14:textId="77777777" w:rsidR="008E4DA6" w:rsidRDefault="008E4DA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</w:p>
    <w:p w14:paraId="3EE7075E" w14:textId="77777777" w:rsidR="00EC068D" w:rsidRPr="00F14EC5" w:rsidRDefault="00EC068D" w:rsidP="008E4DA6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هزینه </w:t>
      </w:r>
      <w:r w:rsidR="00252EE6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آزمایش و جمع آوری داد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607"/>
        <w:gridCol w:w="1533"/>
        <w:gridCol w:w="1425"/>
        <w:gridCol w:w="1558"/>
        <w:gridCol w:w="11"/>
        <w:gridCol w:w="1548"/>
      </w:tblGrid>
      <w:tr w:rsidR="0038091F" w:rsidRPr="00F14EC5" w14:paraId="78065ED0" w14:textId="77777777" w:rsidTr="00F51B2F">
        <w:trPr>
          <w:cantSplit/>
          <w:trHeight w:val="971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40127CDC" w14:textId="77777777" w:rsidR="009E1583" w:rsidRPr="00F14EC5" w:rsidRDefault="009E1583" w:rsidP="00F43565">
            <w:pPr>
              <w:bidi/>
              <w:spacing w:line="360" w:lineRule="exact"/>
              <w:ind w:left="-57" w:right="-57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204CEA5A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عنوان آزمایش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41C73DC9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مرکز خدمات دهنده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139A1F9D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تعداد لازم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ABB8A7A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قيمت واحد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833" w:type="pct"/>
            <w:gridSpan w:val="2"/>
            <w:shd w:val="clear" w:color="auto" w:fill="F2F2F2" w:themeFill="background1" w:themeFillShade="F2"/>
            <w:vAlign w:val="center"/>
          </w:tcPr>
          <w:p w14:paraId="27BC25E4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 xml:space="preserve">كل            هزينه 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38091F" w:rsidRPr="00F14EC5" w14:paraId="4400D6CB" w14:textId="77777777" w:rsidTr="00F51B2F">
        <w:trPr>
          <w:cantSplit/>
          <w:trHeight w:val="345"/>
        </w:trPr>
        <w:tc>
          <w:tcPr>
            <w:tcW w:w="357" w:type="pct"/>
          </w:tcPr>
          <w:p w14:paraId="27703A3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32"/>
                <w:rtl/>
              </w:rPr>
            </w:pPr>
            <w:r w:rsidRPr="00F14EC5">
              <w:rPr>
                <w:rFonts w:cs="B Nazanin"/>
                <w:color w:val="000000" w:themeColor="text1"/>
                <w:szCs w:val="32"/>
                <w:rtl/>
              </w:rPr>
              <w:t>1</w:t>
            </w:r>
          </w:p>
        </w:tc>
        <w:tc>
          <w:tcPr>
            <w:tcW w:w="1394" w:type="pct"/>
          </w:tcPr>
          <w:p w14:paraId="17770690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20" w:type="pct"/>
          </w:tcPr>
          <w:p w14:paraId="4C4371F7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762" w:type="pct"/>
          </w:tcPr>
          <w:p w14:paraId="5277FEA6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</w:tcPr>
          <w:p w14:paraId="6071120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  <w:gridSpan w:val="2"/>
          </w:tcPr>
          <w:p w14:paraId="6CCE5E34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</w:tr>
      <w:tr w:rsidR="0038091F" w:rsidRPr="00F14EC5" w14:paraId="37B2BA0C" w14:textId="77777777" w:rsidTr="005C3203">
        <w:trPr>
          <w:trHeight w:val="125"/>
        </w:trPr>
        <w:tc>
          <w:tcPr>
            <w:tcW w:w="4172" w:type="pct"/>
            <w:gridSpan w:val="6"/>
            <w:shd w:val="clear" w:color="auto" w:fill="auto"/>
          </w:tcPr>
          <w:p w14:paraId="6F3D04C8" w14:textId="77777777" w:rsidR="00E318B8" w:rsidRPr="00F14EC5" w:rsidRDefault="00EC3D9A" w:rsidP="00F43565">
            <w:pPr>
              <w:bidi/>
              <w:ind w:right="19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28" w:type="pct"/>
          </w:tcPr>
          <w:p w14:paraId="12ED6119" w14:textId="77777777" w:rsidR="00EC3D9A" w:rsidRPr="00F14EC5" w:rsidRDefault="00EC3D9A" w:rsidP="00F43565">
            <w:pPr>
              <w:bidi/>
              <w:ind w:right="19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0ED447A6" w14:textId="77777777" w:rsidR="00B63CC4" w:rsidRPr="005C3203" w:rsidRDefault="00B63CC4" w:rsidP="00F43565">
      <w:pPr>
        <w:bidi/>
        <w:ind w:right="190"/>
        <w:rPr>
          <w:rFonts w:cs="B Nazanin"/>
          <w:b/>
          <w:bCs/>
          <w:color w:val="000000" w:themeColor="text1"/>
          <w:sz w:val="14"/>
          <w:szCs w:val="14"/>
          <w:rtl/>
          <w:lang w:bidi="fa-IR"/>
        </w:rPr>
      </w:pPr>
    </w:p>
    <w:p w14:paraId="5E984084" w14:textId="5FA43DFD" w:rsidR="00EC068D" w:rsidRPr="00AE54DA" w:rsidRDefault="00EC068D" w:rsidP="00B63CC4">
      <w:pPr>
        <w:bidi/>
        <w:spacing w:after="0" w:line="240" w:lineRule="auto"/>
        <w:ind w:right="190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AE54D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سایر هزینه</w:t>
      </w:r>
      <w:r w:rsidR="00D04A34" w:rsidRPr="00AE54DA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softHyphen/>
      </w:r>
      <w:r w:rsidRPr="00AE54D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ها</w:t>
      </w:r>
    </w:p>
    <w:tbl>
      <w:tblPr>
        <w:tblpPr w:leftFromText="180" w:rightFromText="180" w:vertAnchor="text" w:horzAnchor="margin" w:tblpXSpec="center" w:tblpY="3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384"/>
        <w:gridCol w:w="4035"/>
        <w:gridCol w:w="701"/>
      </w:tblGrid>
      <w:tr w:rsidR="0038091F" w:rsidRPr="000701F6" w14:paraId="438E72D6" w14:textId="77777777" w:rsidTr="00F51B2F">
        <w:trPr>
          <w:cantSplit/>
          <w:trHeight w:val="1037"/>
        </w:trPr>
        <w:tc>
          <w:tcPr>
            <w:tcW w:w="1727" w:type="pct"/>
            <w:shd w:val="clear" w:color="auto" w:fill="F2F2F2"/>
            <w:vAlign w:val="center"/>
          </w:tcPr>
          <w:p w14:paraId="11EFDFD9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عتبار مورد نیاز(ریال)</w:t>
            </w:r>
          </w:p>
        </w:tc>
        <w:tc>
          <w:tcPr>
            <w:tcW w:w="740" w:type="pct"/>
            <w:shd w:val="clear" w:color="auto" w:fill="F2F2F2"/>
            <w:vAlign w:val="center"/>
          </w:tcPr>
          <w:p w14:paraId="3A6B3DC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زینه واحد</w:t>
            </w:r>
          </w:p>
        </w:tc>
        <w:tc>
          <w:tcPr>
            <w:tcW w:w="2158" w:type="pct"/>
            <w:shd w:val="clear" w:color="auto" w:fill="F2F2F2"/>
            <w:vAlign w:val="center"/>
          </w:tcPr>
          <w:p w14:paraId="3F2DF31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375" w:type="pct"/>
            <w:shd w:val="clear" w:color="auto" w:fill="F2F2F2"/>
            <w:vAlign w:val="center"/>
          </w:tcPr>
          <w:p w14:paraId="60D4174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0701F6" w14:paraId="78F6586F" w14:textId="77777777" w:rsidTr="00F51B2F">
        <w:trPr>
          <w:trHeight w:val="569"/>
        </w:trPr>
        <w:tc>
          <w:tcPr>
            <w:tcW w:w="1727" w:type="pct"/>
          </w:tcPr>
          <w:p w14:paraId="4AD8465F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</w:tcPr>
          <w:p w14:paraId="6610810D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158" w:type="pct"/>
          </w:tcPr>
          <w:p w14:paraId="2233C80F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378EB659" w14:textId="77777777" w:rsidR="009E1583" w:rsidRPr="000701F6" w:rsidRDefault="009E1583" w:rsidP="00F43565">
            <w:pPr>
              <w:bidi/>
              <w:spacing w:after="0"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622CEE1C" w14:textId="77777777" w:rsidTr="005C3203">
        <w:trPr>
          <w:trHeight w:val="212"/>
        </w:trPr>
        <w:tc>
          <w:tcPr>
            <w:tcW w:w="1727" w:type="pct"/>
            <w:tcBorders>
              <w:bottom w:val="single" w:sz="4" w:space="0" w:color="auto"/>
            </w:tcBorders>
          </w:tcPr>
          <w:p w14:paraId="1DAB8DF1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273" w:type="pct"/>
            <w:gridSpan w:val="3"/>
            <w:tcBorders>
              <w:bottom w:val="single" w:sz="4" w:space="0" w:color="auto"/>
            </w:tcBorders>
          </w:tcPr>
          <w:p w14:paraId="59711484" w14:textId="77777777" w:rsidR="00E318B8" w:rsidRPr="00F14EC5" w:rsidRDefault="00EC3D9A" w:rsidP="00F43565">
            <w:pPr>
              <w:tabs>
                <w:tab w:val="left" w:pos="2766"/>
                <w:tab w:val="center" w:pos="3071"/>
              </w:tabs>
              <w:bidi/>
              <w:spacing w:after="0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="009E1583"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0073CD29" w14:textId="77777777" w:rsidR="005C3203" w:rsidRDefault="005C3203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</w:p>
    <w:p w14:paraId="0A0ED244" w14:textId="77777777" w:rsidR="005C3203" w:rsidRDefault="005C3203">
      <w:pPr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70B7800F" w14:textId="4A016602" w:rsidR="00E318B8" w:rsidRPr="00F14EC5" w:rsidRDefault="00745CF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>جمع هزینه</w:t>
      </w:r>
      <w:r>
        <w:rPr>
          <w:rFonts w:ascii="Calibri" w:hAnsi="Calibri" w:cs="B Nazanin"/>
          <w:noProof/>
          <w:color w:val="000000" w:themeColor="text1"/>
          <w:rtl/>
          <w:lang w:bidi="fa-IR"/>
        </w:rPr>
        <w:softHyphen/>
      </w:r>
      <w:r w:rsidR="00D04A34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F14EC5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  <w:p w14:paraId="2CFC171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آینده (ریال)</w:t>
            </w:r>
          </w:p>
          <w:p w14:paraId="58FEC88D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جاری ( ریال)</w:t>
            </w:r>
          </w:p>
          <w:p w14:paraId="36D4A686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یازهای اجرایی طرح بر حسب موارد</w:t>
            </w:r>
          </w:p>
        </w:tc>
      </w:tr>
      <w:tr w:rsidR="0038091F" w:rsidRPr="00F14EC5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1- نیروی انسانی</w:t>
            </w:r>
          </w:p>
        </w:tc>
      </w:tr>
      <w:tr w:rsidR="0038091F" w:rsidRPr="00F14EC5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2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</w:p>
        </w:tc>
      </w:tr>
      <w:tr w:rsidR="0038091F" w:rsidRPr="00F14EC5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7F2B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3- مواد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مصرفی</w:t>
            </w:r>
          </w:p>
        </w:tc>
      </w:tr>
      <w:tr w:rsidR="0038091F" w:rsidRPr="00F14EC5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7F254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4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آزمایش و جمع آوری داده</w:t>
            </w:r>
          </w:p>
        </w:tc>
      </w:tr>
      <w:tr w:rsidR="0038091F" w:rsidRPr="00F14EC5" w14:paraId="74198F35" w14:textId="77777777" w:rsidTr="00D51E22">
        <w:trPr>
          <w:trHeight w:val="313"/>
        </w:trPr>
        <w:tc>
          <w:tcPr>
            <w:tcW w:w="1407" w:type="dxa"/>
          </w:tcPr>
          <w:p w14:paraId="212F60C5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1931" w:type="dxa"/>
          </w:tcPr>
          <w:p w14:paraId="31A01E5D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1931" w:type="dxa"/>
          </w:tcPr>
          <w:p w14:paraId="66B9A37C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4087" w:type="dxa"/>
          </w:tcPr>
          <w:p w14:paraId="7AC1B3BF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- سایر</w:t>
            </w:r>
          </w:p>
        </w:tc>
      </w:tr>
      <w:tr w:rsidR="0038091F" w:rsidRPr="00F14EC5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</w:tbl>
    <w:p w14:paraId="07E1C6F3" w14:textId="77777777" w:rsidR="00E318B8" w:rsidRPr="00F14EC5" w:rsidRDefault="00E318B8" w:rsidP="00F43565">
      <w:pPr>
        <w:bidi/>
        <w:spacing w:after="0" w:line="240" w:lineRule="auto"/>
        <w:rPr>
          <w:rFonts w:cs="B Nazanin"/>
          <w:noProof/>
          <w:color w:val="000000" w:themeColor="text1"/>
          <w:rtl/>
          <w:lang w:bidi="fa-IR"/>
        </w:rPr>
      </w:pPr>
    </w:p>
    <w:p w14:paraId="004970D0" w14:textId="77777777" w:rsidR="005C3203" w:rsidRDefault="005C3203" w:rsidP="0055312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56770526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طرح مصوب قبلی در ستاد است، خلاصه ای از طرح قبلی، تفاوت آن با طرح پیشنهادی، میزان همپوشانی، خروجی</w:t>
      </w:r>
      <w:r w:rsidRPr="00363AA3">
        <w:rPr>
          <w:rFonts w:ascii="Calibri" w:hAnsi="Calibri" w:cs="B Nazanin"/>
          <w:color w:val="000000" w:themeColor="text1"/>
          <w:rtl/>
        </w:rPr>
        <w:softHyphen/>
      </w:r>
      <w:r w:rsidRPr="00363AA3">
        <w:rPr>
          <w:rFonts w:ascii="Calibri" w:hAnsi="Calibri" w:cs="B Nazanin" w:hint="cs"/>
          <w:color w:val="000000" w:themeColor="text1"/>
          <w:rtl/>
        </w:rPr>
        <w:t>های بدست آمده از طرح مصوب قبلی را ارائه نمایید.</w:t>
      </w:r>
    </w:p>
    <w:p w14:paraId="2F0D6111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2F518FFC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670D82F9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یک یا چند پایان نامه کارشناسی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ارشد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و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یا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رساله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دکتری مصوب و مورد حمایت ستاد است میزان هم پوشانی، تفاوت و آورده این طرح نسبت به پایان نامه ارائه شده را توضیح دهید.</w:t>
      </w:r>
    </w:p>
    <w:p w14:paraId="44F3C26F" w14:textId="50B4F72D" w:rsidR="00647C8D" w:rsidRDefault="00647C8D" w:rsidP="005C3203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</w:p>
    <w:p w14:paraId="0C666ECA" w14:textId="77777777" w:rsidR="00647C8D" w:rsidRDefault="00647C8D" w:rsidP="00647C8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7B9A1DBC" w14:textId="77777777" w:rsidR="00E318B8" w:rsidRPr="00F14EC5" w:rsidRDefault="0080551B" w:rsidP="00647C8D">
      <w:pPr>
        <w:pStyle w:val="Heading1"/>
        <w:bidi/>
        <w:rPr>
          <w:rFonts w:cs="B Nazanin"/>
          <w:noProof/>
          <w:color w:val="000000" w:themeColor="text1"/>
          <w:rtl/>
          <w:lang w:bidi="fa-IR"/>
        </w:rPr>
      </w:pPr>
      <w:r w:rsidRPr="00647C8D">
        <w:rPr>
          <w:rFonts w:ascii="Calibri" w:hAnsi="Calibri" w:cs="B Nazanin" w:hint="eastAsia"/>
          <w:color w:val="000000" w:themeColor="text1"/>
          <w:rtl/>
        </w:rPr>
        <w:t>آ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ا</w:t>
      </w:r>
      <w:r w:rsidRPr="00647C8D">
        <w:rPr>
          <w:rFonts w:ascii="Calibri" w:hAnsi="Calibri" w:cs="B Nazanin"/>
          <w:color w:val="000000" w:themeColor="text1"/>
          <w:rtl/>
        </w:rPr>
        <w:t xml:space="preserve">  </w:t>
      </w:r>
      <w:r w:rsidR="00F43565" w:rsidRPr="00647C8D">
        <w:rPr>
          <w:rFonts w:ascii="Calibri" w:hAnsi="Calibri" w:cs="B Nazanin" w:hint="cs"/>
          <w:color w:val="000000" w:themeColor="text1"/>
          <w:rtl/>
        </w:rPr>
        <w:t xml:space="preserve">برای ادامه این پروژه در آینده </w:t>
      </w:r>
      <w:r w:rsidRPr="00647C8D">
        <w:rPr>
          <w:rFonts w:ascii="Calibri" w:hAnsi="Calibri" w:cs="B Nazanin" w:hint="eastAsia"/>
          <w:color w:val="000000" w:themeColor="text1"/>
          <w:rtl/>
        </w:rPr>
        <w:t>امکا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جذب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ودجه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از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همکار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ستا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وجو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ارد؟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صور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ثب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="0055312D" w:rsidRPr="00647C8D">
        <w:rPr>
          <w:rFonts w:ascii="Calibri" w:hAnsi="Calibri" w:cs="B Nazanin" w:hint="eastAsia"/>
          <w:color w:val="000000" w:themeColor="text1"/>
          <w:rtl/>
        </w:rPr>
        <w:t>بود</w:t>
      </w:r>
      <w:r w:rsidR="0055312D" w:rsidRPr="00647C8D">
        <w:rPr>
          <w:rFonts w:ascii="Calibri" w:hAnsi="Calibri" w:cs="B Nazanin" w:hint="cs"/>
          <w:color w:val="000000" w:themeColor="text1"/>
          <w:rtl/>
        </w:rPr>
        <w:t>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پاسخ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نظ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ر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ذک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فرما</w:t>
      </w:r>
      <w:r w:rsidRPr="00647C8D">
        <w:rPr>
          <w:rFonts w:ascii="Calibri" w:hAnsi="Calibri" w:cs="B Nazanin" w:hint="cs"/>
          <w:color w:val="000000" w:themeColor="text1"/>
          <w:rtl/>
        </w:rPr>
        <w:t>یی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/>
          <w:color w:val="000000" w:themeColor="text1"/>
          <w:rtl/>
        </w:rPr>
        <w:t>.</w:t>
      </w:r>
      <w:r w:rsidRPr="00F14EC5">
        <w:rPr>
          <w:rFonts w:cs="B Nazanin"/>
          <w:noProof/>
          <w:color w:val="000000" w:themeColor="text1"/>
          <w:sz w:val="26"/>
          <w:szCs w:val="26"/>
          <w:rtl/>
          <w:lang w:bidi="fa-IR"/>
        </w:rPr>
        <w:t xml:space="preserve">  </w:t>
      </w:r>
      <w:r w:rsidR="005F22A4" w:rsidRPr="00F14EC5"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08778A52" w14:textId="77777777" w:rsidR="009B00E4" w:rsidRPr="00F14EC5" w:rsidRDefault="009B00E4" w:rsidP="00F43565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FE08C6">
        <w:rPr>
          <w:rFonts w:ascii="Calibri" w:hAnsi="Calibri" w:cs="B Nazanin" w:hint="cs"/>
          <w:color w:val="000000" w:themeColor="text1"/>
          <w:rtl/>
        </w:rPr>
        <w:lastRenderedPageBreak/>
        <w:t>سایر توضیحات مورد نیاز</w:t>
      </w:r>
    </w:p>
    <w:p w14:paraId="6D022EC6" w14:textId="77777777" w:rsidR="00727367" w:rsidRPr="00F14EC5" w:rsidRDefault="00727367" w:rsidP="00F43565">
      <w:pPr>
        <w:bidi/>
        <w:rPr>
          <w:rFonts w:cs="B Nazanin"/>
          <w:color w:val="000000" w:themeColor="text1"/>
          <w:rtl/>
        </w:rPr>
      </w:pPr>
    </w:p>
    <w:p w14:paraId="72D5CFF8" w14:textId="4E29467B" w:rsidR="00032E6A" w:rsidRPr="00F14EC5" w:rsidRDefault="00032E6A" w:rsidP="00F43565">
      <w:pPr>
        <w:bidi/>
        <w:rPr>
          <w:rFonts w:cs="B Nazanin"/>
          <w:color w:val="000000" w:themeColor="text1"/>
          <w:rtl/>
        </w:rPr>
      </w:pPr>
    </w:p>
    <w:p w14:paraId="7D62C2CF" w14:textId="77777777" w:rsidR="00FE08C6" w:rsidRDefault="00FE08C6" w:rsidP="00FE08C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D88505" w14:textId="77777777" w:rsidR="00FE08C6" w:rsidRPr="00AA5070" w:rsidRDefault="00FE08C6" w:rsidP="00FE08C6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در صورت عدم تصویب این طرح در ستاد، آیا مایل هستید </w:t>
      </w:r>
      <w:r w:rsidRPr="002F3391">
        <w:rPr>
          <w:rFonts w:asciiTheme="majorBidi" w:hAnsiTheme="majorBidi" w:cs="B Nazanin" w:hint="cs"/>
          <w:sz w:val="28"/>
          <w:szCs w:val="28"/>
          <w:u w:val="single"/>
          <w:rtl/>
        </w:rPr>
        <w:t>عنوان طرح</w:t>
      </w: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 و اطلاعات مجری طرح (شامل نام، سابقه علمی، تلفن، ایمیل) در اختیار سازمان</w:t>
      </w:r>
      <w:r w:rsidRPr="002F3391">
        <w:rPr>
          <w:rFonts w:asciiTheme="majorBidi" w:hAnsiTheme="majorBidi" w:cs="B Nazanin"/>
          <w:sz w:val="28"/>
          <w:szCs w:val="28"/>
          <w:rtl/>
        </w:rPr>
        <w:softHyphen/>
      </w:r>
      <w:r w:rsidRPr="002F3391">
        <w:rPr>
          <w:rFonts w:asciiTheme="majorBidi" w:hAnsiTheme="majorBidi" w:cs="B Nazanin" w:hint="cs"/>
          <w:sz w:val="28"/>
          <w:szCs w:val="28"/>
          <w:rtl/>
        </w:rPr>
        <w:t>ها و نهادهای علاقمند به همکاری قرار گیرد تا در صورت تمایل بتوانند با شما تماس بگیرند؟</w:t>
      </w:r>
    </w:p>
    <w:p w14:paraId="1D73FA8B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 xml:space="preserve">بلی </w:t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</w:p>
    <w:p w14:paraId="055F654A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>خیر</w:t>
      </w:r>
    </w:p>
    <w:p w14:paraId="37BD839A" w14:textId="7D0F4801" w:rsidR="00FE08C6" w:rsidRPr="001662BA" w:rsidRDefault="00FE08C6" w:rsidP="00FE08C6">
      <w:pPr>
        <w:pStyle w:val="Heading1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تعهد اخلاقی مجری طرح</w:t>
      </w:r>
      <w:r w:rsidR="00510F11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</w:t>
      </w: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(اظهارنامه):</w:t>
      </w:r>
    </w:p>
    <w:p w14:paraId="7C6E7BDD" w14:textId="77777777" w:rsidR="00FE08C6" w:rsidRDefault="00FE08C6" w:rsidP="00FE08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ینجانب با اطلاع کامل از رویه ها و ضوابط ارائه طرح، این 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t>درخواست</w:t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تکمیل و کلیه مندرجات آنرا تایید می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>نمایم. مسئولیت وجود هرگونه نقص یا اشتباه در پیشنهاد ارائه شده بر عهده اینجانب بوده و متعهد میشوم که این طرح قبلاً در داخل و خارج کشور انجام نشده و بطور همزمان نیز برای موسسات دیگر جهت حمایت ارائه نگردیده است.</w:t>
      </w:r>
    </w:p>
    <w:p w14:paraId="2B7B421F" w14:textId="77777777" w:rsidR="00B056AB" w:rsidRPr="00B056AB" w:rsidRDefault="00B056AB" w:rsidP="00B056AB">
      <w:pPr>
        <w:bidi/>
        <w:ind w:left="6480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 تکمیل فرم:</w:t>
      </w:r>
    </w:p>
    <w:p w14:paraId="5CDEFAC6" w14:textId="33A8DE57" w:rsidR="00FE08C6" w:rsidRPr="00B056AB" w:rsidRDefault="00FE08C6" w:rsidP="00B056AB">
      <w:pPr>
        <w:ind w:left="144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ی مجری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71477344" w14:textId="70668D19" w:rsidR="00FE08C6" w:rsidRPr="00B056AB" w:rsidRDefault="00FE08C6" w:rsidP="00B056AB">
      <w:pPr>
        <w:tabs>
          <w:tab w:val="center" w:pos="4680"/>
          <w:tab w:val="left" w:pos="5430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مضاء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2DD1A62C" w14:textId="77777777" w:rsidR="00D51E22" w:rsidRDefault="00D51E22" w:rsidP="00D51E22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D51E22" w:rsidSect="00EF72A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69DC" w14:textId="77777777" w:rsidR="00077549" w:rsidRPr="00317380" w:rsidRDefault="00077549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70B852C8" w14:textId="77777777" w:rsidR="00077549" w:rsidRPr="00317380" w:rsidRDefault="00077549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D56E" w14:textId="57369DA2" w:rsidR="00D51E22" w:rsidRPr="00317380" w:rsidRDefault="00D51E22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2B0BB8">
      <w:rPr>
        <w:rFonts w:ascii="Zar" w:hAnsi="Zar" w:cs="Zar"/>
        <w:noProof/>
        <w:rtl/>
      </w:rPr>
      <w:t>11</w:t>
    </w:r>
    <w:r w:rsidRPr="00317380">
      <w:rPr>
        <w:rFonts w:ascii="Zar" w:hAnsi="Zar" w:cs="Zar"/>
        <w:noProof/>
      </w:rPr>
      <w:fldChar w:fldCharType="end"/>
    </w:r>
  </w:p>
  <w:p w14:paraId="423A86C5" w14:textId="77777777" w:rsidR="00D51E22" w:rsidRPr="00317380" w:rsidRDefault="00D5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F202" w14:textId="77777777" w:rsidR="00077549" w:rsidRPr="00317380" w:rsidRDefault="00077549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2BB9245E" w14:textId="77777777" w:rsidR="00077549" w:rsidRPr="00317380" w:rsidRDefault="00077549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D74"/>
    <w:multiLevelType w:val="hybridMultilevel"/>
    <w:tmpl w:val="C38E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66C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5162"/>
    <w:multiLevelType w:val="hybridMultilevel"/>
    <w:tmpl w:val="E24C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6B8A"/>
    <w:multiLevelType w:val="hybridMultilevel"/>
    <w:tmpl w:val="B9D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27ABE"/>
    <w:multiLevelType w:val="hybridMultilevel"/>
    <w:tmpl w:val="453C5EEA"/>
    <w:lvl w:ilvl="0" w:tplc="F4C261C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0"/>
  </w:num>
  <w:num w:numId="5">
    <w:abstractNumId w:val="1"/>
  </w:num>
  <w:num w:numId="6">
    <w:abstractNumId w:val="6"/>
  </w:num>
  <w:num w:numId="7">
    <w:abstractNumId w:val="13"/>
  </w:num>
  <w:num w:numId="8">
    <w:abstractNumId w:val="21"/>
  </w:num>
  <w:num w:numId="9">
    <w:abstractNumId w:val="22"/>
  </w:num>
  <w:num w:numId="10">
    <w:abstractNumId w:val="7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12"/>
  </w:num>
  <w:num w:numId="18">
    <w:abstractNumId w:val="11"/>
  </w:num>
  <w:num w:numId="19">
    <w:abstractNumId w:val="0"/>
  </w:num>
  <w:num w:numId="20">
    <w:abstractNumId w:val="5"/>
  </w:num>
  <w:num w:numId="21">
    <w:abstractNumId w:val="9"/>
  </w:num>
  <w:num w:numId="22">
    <w:abstractNumId w:val="14"/>
  </w:num>
  <w:num w:numId="23">
    <w:abstractNumId w:val="1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DD"/>
    <w:rsid w:val="000004E2"/>
    <w:rsid w:val="000018D7"/>
    <w:rsid w:val="000149A0"/>
    <w:rsid w:val="00016917"/>
    <w:rsid w:val="00017CDF"/>
    <w:rsid w:val="000213E5"/>
    <w:rsid w:val="00023C03"/>
    <w:rsid w:val="00026FBE"/>
    <w:rsid w:val="0002746F"/>
    <w:rsid w:val="000317FB"/>
    <w:rsid w:val="00031FCC"/>
    <w:rsid w:val="00032E6A"/>
    <w:rsid w:val="00036EA3"/>
    <w:rsid w:val="0004080A"/>
    <w:rsid w:val="00041DE6"/>
    <w:rsid w:val="000420AB"/>
    <w:rsid w:val="00055627"/>
    <w:rsid w:val="00065F91"/>
    <w:rsid w:val="000701F6"/>
    <w:rsid w:val="000733DF"/>
    <w:rsid w:val="0007517D"/>
    <w:rsid w:val="00077549"/>
    <w:rsid w:val="00077CD5"/>
    <w:rsid w:val="000831E7"/>
    <w:rsid w:val="00084F62"/>
    <w:rsid w:val="000902B5"/>
    <w:rsid w:val="00090764"/>
    <w:rsid w:val="00095573"/>
    <w:rsid w:val="000957AE"/>
    <w:rsid w:val="000A2614"/>
    <w:rsid w:val="000A6075"/>
    <w:rsid w:val="000A7CAF"/>
    <w:rsid w:val="000A7DB4"/>
    <w:rsid w:val="000B18D6"/>
    <w:rsid w:val="000B2307"/>
    <w:rsid w:val="000B2EBB"/>
    <w:rsid w:val="000B4C1C"/>
    <w:rsid w:val="000C1592"/>
    <w:rsid w:val="000C3F35"/>
    <w:rsid w:val="000C4274"/>
    <w:rsid w:val="000D0495"/>
    <w:rsid w:val="000D0E3A"/>
    <w:rsid w:val="000D2A35"/>
    <w:rsid w:val="000D3559"/>
    <w:rsid w:val="000D68C6"/>
    <w:rsid w:val="000E0D63"/>
    <w:rsid w:val="000E10AD"/>
    <w:rsid w:val="000E124E"/>
    <w:rsid w:val="000E65D4"/>
    <w:rsid w:val="000E68DD"/>
    <w:rsid w:val="000F5632"/>
    <w:rsid w:val="00102F15"/>
    <w:rsid w:val="00103E98"/>
    <w:rsid w:val="00103ED3"/>
    <w:rsid w:val="001248A2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4FB8"/>
    <w:rsid w:val="001467F1"/>
    <w:rsid w:val="001528E4"/>
    <w:rsid w:val="00162E52"/>
    <w:rsid w:val="001649E2"/>
    <w:rsid w:val="001706CB"/>
    <w:rsid w:val="0017777A"/>
    <w:rsid w:val="00192D92"/>
    <w:rsid w:val="00194F7D"/>
    <w:rsid w:val="0019564C"/>
    <w:rsid w:val="001A0E02"/>
    <w:rsid w:val="001A1463"/>
    <w:rsid w:val="001A171B"/>
    <w:rsid w:val="001A1D72"/>
    <w:rsid w:val="001B2170"/>
    <w:rsid w:val="001B2997"/>
    <w:rsid w:val="001B7732"/>
    <w:rsid w:val="001C0BCF"/>
    <w:rsid w:val="001C19AD"/>
    <w:rsid w:val="001C200F"/>
    <w:rsid w:val="001C2875"/>
    <w:rsid w:val="001C3031"/>
    <w:rsid w:val="001C5851"/>
    <w:rsid w:val="001D0650"/>
    <w:rsid w:val="001D0AAF"/>
    <w:rsid w:val="001D483E"/>
    <w:rsid w:val="001D53A9"/>
    <w:rsid w:val="001E1566"/>
    <w:rsid w:val="001E246E"/>
    <w:rsid w:val="001E319B"/>
    <w:rsid w:val="001E32AF"/>
    <w:rsid w:val="001E7CDA"/>
    <w:rsid w:val="001F4A98"/>
    <w:rsid w:val="00201081"/>
    <w:rsid w:val="00203B23"/>
    <w:rsid w:val="00210E9E"/>
    <w:rsid w:val="00212627"/>
    <w:rsid w:val="002148EF"/>
    <w:rsid w:val="00214D26"/>
    <w:rsid w:val="0021637A"/>
    <w:rsid w:val="00220826"/>
    <w:rsid w:val="0022505B"/>
    <w:rsid w:val="0023058D"/>
    <w:rsid w:val="00230780"/>
    <w:rsid w:val="00231BA4"/>
    <w:rsid w:val="002326F6"/>
    <w:rsid w:val="00232BAC"/>
    <w:rsid w:val="00237A91"/>
    <w:rsid w:val="00240413"/>
    <w:rsid w:val="0024067A"/>
    <w:rsid w:val="002423D2"/>
    <w:rsid w:val="00245FDF"/>
    <w:rsid w:val="00252EE6"/>
    <w:rsid w:val="00255D2F"/>
    <w:rsid w:val="0025665D"/>
    <w:rsid w:val="002602A0"/>
    <w:rsid w:val="002623F2"/>
    <w:rsid w:val="00262848"/>
    <w:rsid w:val="0026335E"/>
    <w:rsid w:val="00263DCA"/>
    <w:rsid w:val="00264EC6"/>
    <w:rsid w:val="002669CD"/>
    <w:rsid w:val="0028241F"/>
    <w:rsid w:val="00283403"/>
    <w:rsid w:val="00285498"/>
    <w:rsid w:val="002924D4"/>
    <w:rsid w:val="00292744"/>
    <w:rsid w:val="00297326"/>
    <w:rsid w:val="00297F3C"/>
    <w:rsid w:val="002A0978"/>
    <w:rsid w:val="002A432C"/>
    <w:rsid w:val="002A46C8"/>
    <w:rsid w:val="002A6B8B"/>
    <w:rsid w:val="002B0BB8"/>
    <w:rsid w:val="002C15AF"/>
    <w:rsid w:val="002C4F96"/>
    <w:rsid w:val="002C6C9A"/>
    <w:rsid w:val="002D4BCA"/>
    <w:rsid w:val="002E4715"/>
    <w:rsid w:val="002F1E02"/>
    <w:rsid w:val="002F3391"/>
    <w:rsid w:val="002F70FD"/>
    <w:rsid w:val="002F7899"/>
    <w:rsid w:val="002F7AFE"/>
    <w:rsid w:val="00303EB1"/>
    <w:rsid w:val="00304D11"/>
    <w:rsid w:val="00307655"/>
    <w:rsid w:val="00317380"/>
    <w:rsid w:val="003178FE"/>
    <w:rsid w:val="0032221D"/>
    <w:rsid w:val="0032603C"/>
    <w:rsid w:val="00326885"/>
    <w:rsid w:val="00330789"/>
    <w:rsid w:val="003330EA"/>
    <w:rsid w:val="00335DD4"/>
    <w:rsid w:val="00337B07"/>
    <w:rsid w:val="00342736"/>
    <w:rsid w:val="00345EFA"/>
    <w:rsid w:val="00353382"/>
    <w:rsid w:val="003537B9"/>
    <w:rsid w:val="0035485D"/>
    <w:rsid w:val="00355A6A"/>
    <w:rsid w:val="003604EF"/>
    <w:rsid w:val="003640FA"/>
    <w:rsid w:val="00364720"/>
    <w:rsid w:val="003649B3"/>
    <w:rsid w:val="00373205"/>
    <w:rsid w:val="0038091F"/>
    <w:rsid w:val="003822C0"/>
    <w:rsid w:val="00382F93"/>
    <w:rsid w:val="00384DF7"/>
    <w:rsid w:val="00392CE2"/>
    <w:rsid w:val="003941DE"/>
    <w:rsid w:val="003A4B14"/>
    <w:rsid w:val="003A6367"/>
    <w:rsid w:val="003B15E5"/>
    <w:rsid w:val="003B3602"/>
    <w:rsid w:val="003B69A7"/>
    <w:rsid w:val="003B7C15"/>
    <w:rsid w:val="003C24B4"/>
    <w:rsid w:val="003C380B"/>
    <w:rsid w:val="003C6AC5"/>
    <w:rsid w:val="003C767F"/>
    <w:rsid w:val="003E37CB"/>
    <w:rsid w:val="003E5BC0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680F"/>
    <w:rsid w:val="00417ED8"/>
    <w:rsid w:val="00417FA5"/>
    <w:rsid w:val="0042348E"/>
    <w:rsid w:val="00425542"/>
    <w:rsid w:val="00427063"/>
    <w:rsid w:val="00432686"/>
    <w:rsid w:val="0043405B"/>
    <w:rsid w:val="004356AB"/>
    <w:rsid w:val="004423B7"/>
    <w:rsid w:val="004423BF"/>
    <w:rsid w:val="004516B0"/>
    <w:rsid w:val="004560DE"/>
    <w:rsid w:val="00456357"/>
    <w:rsid w:val="0046593B"/>
    <w:rsid w:val="00467706"/>
    <w:rsid w:val="00471F5E"/>
    <w:rsid w:val="00473F75"/>
    <w:rsid w:val="00476502"/>
    <w:rsid w:val="00476985"/>
    <w:rsid w:val="00483B08"/>
    <w:rsid w:val="00487F22"/>
    <w:rsid w:val="00494D80"/>
    <w:rsid w:val="004A0F3A"/>
    <w:rsid w:val="004A2081"/>
    <w:rsid w:val="004A2FA5"/>
    <w:rsid w:val="004C0FC4"/>
    <w:rsid w:val="004C2625"/>
    <w:rsid w:val="004C494E"/>
    <w:rsid w:val="004C517A"/>
    <w:rsid w:val="004D0161"/>
    <w:rsid w:val="004D66D7"/>
    <w:rsid w:val="004D7BA0"/>
    <w:rsid w:val="004D7CFA"/>
    <w:rsid w:val="004D7F2E"/>
    <w:rsid w:val="004E2C83"/>
    <w:rsid w:val="004E2E58"/>
    <w:rsid w:val="004E2E65"/>
    <w:rsid w:val="004E5BFF"/>
    <w:rsid w:val="004E5D4F"/>
    <w:rsid w:val="004F2846"/>
    <w:rsid w:val="004F3458"/>
    <w:rsid w:val="004F6F4A"/>
    <w:rsid w:val="005035DA"/>
    <w:rsid w:val="0050421B"/>
    <w:rsid w:val="0050773F"/>
    <w:rsid w:val="00510F11"/>
    <w:rsid w:val="00515125"/>
    <w:rsid w:val="00516DCD"/>
    <w:rsid w:val="0052242B"/>
    <w:rsid w:val="00522E7D"/>
    <w:rsid w:val="005264FF"/>
    <w:rsid w:val="005328E6"/>
    <w:rsid w:val="00533879"/>
    <w:rsid w:val="005340B2"/>
    <w:rsid w:val="0053663C"/>
    <w:rsid w:val="0053731C"/>
    <w:rsid w:val="00537FEA"/>
    <w:rsid w:val="00545C02"/>
    <w:rsid w:val="00550B35"/>
    <w:rsid w:val="00551AB5"/>
    <w:rsid w:val="0055312D"/>
    <w:rsid w:val="00566A77"/>
    <w:rsid w:val="0057091D"/>
    <w:rsid w:val="005768AC"/>
    <w:rsid w:val="00580A27"/>
    <w:rsid w:val="005824AC"/>
    <w:rsid w:val="005840CB"/>
    <w:rsid w:val="005870BA"/>
    <w:rsid w:val="00590C35"/>
    <w:rsid w:val="00594056"/>
    <w:rsid w:val="00594793"/>
    <w:rsid w:val="00596BBF"/>
    <w:rsid w:val="00597A2F"/>
    <w:rsid w:val="005A26D6"/>
    <w:rsid w:val="005A27AF"/>
    <w:rsid w:val="005A47E6"/>
    <w:rsid w:val="005B31F5"/>
    <w:rsid w:val="005C222A"/>
    <w:rsid w:val="005C30CD"/>
    <w:rsid w:val="005C3203"/>
    <w:rsid w:val="005C5EAB"/>
    <w:rsid w:val="005C65BC"/>
    <w:rsid w:val="005D4F99"/>
    <w:rsid w:val="005E00AA"/>
    <w:rsid w:val="005E2CA8"/>
    <w:rsid w:val="005F22A4"/>
    <w:rsid w:val="005F49F7"/>
    <w:rsid w:val="0060378B"/>
    <w:rsid w:val="00610066"/>
    <w:rsid w:val="006142B0"/>
    <w:rsid w:val="00620704"/>
    <w:rsid w:val="00622201"/>
    <w:rsid w:val="00630507"/>
    <w:rsid w:val="00631086"/>
    <w:rsid w:val="00631ABB"/>
    <w:rsid w:val="00632025"/>
    <w:rsid w:val="00633A88"/>
    <w:rsid w:val="00646191"/>
    <w:rsid w:val="00647C8D"/>
    <w:rsid w:val="0066001E"/>
    <w:rsid w:val="00660288"/>
    <w:rsid w:val="00660530"/>
    <w:rsid w:val="006613C2"/>
    <w:rsid w:val="00662087"/>
    <w:rsid w:val="00662B93"/>
    <w:rsid w:val="0066525B"/>
    <w:rsid w:val="00666516"/>
    <w:rsid w:val="00666846"/>
    <w:rsid w:val="006671E8"/>
    <w:rsid w:val="00672A2E"/>
    <w:rsid w:val="006744E3"/>
    <w:rsid w:val="00677298"/>
    <w:rsid w:val="00680CA0"/>
    <w:rsid w:val="00682915"/>
    <w:rsid w:val="00682F08"/>
    <w:rsid w:val="00682F3A"/>
    <w:rsid w:val="00685441"/>
    <w:rsid w:val="00687E3A"/>
    <w:rsid w:val="00690B44"/>
    <w:rsid w:val="006917BF"/>
    <w:rsid w:val="006A2946"/>
    <w:rsid w:val="006B06E8"/>
    <w:rsid w:val="006B2B01"/>
    <w:rsid w:val="006B3AAD"/>
    <w:rsid w:val="006B43CE"/>
    <w:rsid w:val="006B5A1A"/>
    <w:rsid w:val="006B70EB"/>
    <w:rsid w:val="006C1B49"/>
    <w:rsid w:val="006C1F17"/>
    <w:rsid w:val="006C35D1"/>
    <w:rsid w:val="006D29D2"/>
    <w:rsid w:val="006D34D9"/>
    <w:rsid w:val="006D75EE"/>
    <w:rsid w:val="006E050D"/>
    <w:rsid w:val="006E400C"/>
    <w:rsid w:val="006E41BB"/>
    <w:rsid w:val="006E4BDB"/>
    <w:rsid w:val="006E6294"/>
    <w:rsid w:val="006E6936"/>
    <w:rsid w:val="006E7031"/>
    <w:rsid w:val="006F0A60"/>
    <w:rsid w:val="006F46B5"/>
    <w:rsid w:val="006F66C6"/>
    <w:rsid w:val="0070524F"/>
    <w:rsid w:val="007053C0"/>
    <w:rsid w:val="00711781"/>
    <w:rsid w:val="0071180A"/>
    <w:rsid w:val="0071239E"/>
    <w:rsid w:val="007124D7"/>
    <w:rsid w:val="00723BA3"/>
    <w:rsid w:val="00727367"/>
    <w:rsid w:val="007373A3"/>
    <w:rsid w:val="007415E7"/>
    <w:rsid w:val="00745CF6"/>
    <w:rsid w:val="00746895"/>
    <w:rsid w:val="00747793"/>
    <w:rsid w:val="00761B71"/>
    <w:rsid w:val="00771CEF"/>
    <w:rsid w:val="00773F01"/>
    <w:rsid w:val="007821B5"/>
    <w:rsid w:val="007835E9"/>
    <w:rsid w:val="007845C6"/>
    <w:rsid w:val="00786301"/>
    <w:rsid w:val="00794972"/>
    <w:rsid w:val="007A4C25"/>
    <w:rsid w:val="007A6CEB"/>
    <w:rsid w:val="007A7629"/>
    <w:rsid w:val="007D0F02"/>
    <w:rsid w:val="007D10CA"/>
    <w:rsid w:val="007D66CD"/>
    <w:rsid w:val="007E084C"/>
    <w:rsid w:val="007E5EBD"/>
    <w:rsid w:val="007E6538"/>
    <w:rsid w:val="007F111E"/>
    <w:rsid w:val="007F4EE3"/>
    <w:rsid w:val="007F6E03"/>
    <w:rsid w:val="008029AF"/>
    <w:rsid w:val="008050D5"/>
    <w:rsid w:val="0080551B"/>
    <w:rsid w:val="0080655F"/>
    <w:rsid w:val="00816072"/>
    <w:rsid w:val="0082024A"/>
    <w:rsid w:val="008219E1"/>
    <w:rsid w:val="00821DF0"/>
    <w:rsid w:val="00822BFB"/>
    <w:rsid w:val="0082314E"/>
    <w:rsid w:val="00826605"/>
    <w:rsid w:val="0082726E"/>
    <w:rsid w:val="008310D7"/>
    <w:rsid w:val="00831544"/>
    <w:rsid w:val="0083587A"/>
    <w:rsid w:val="0083604E"/>
    <w:rsid w:val="00836420"/>
    <w:rsid w:val="00840208"/>
    <w:rsid w:val="00842134"/>
    <w:rsid w:val="00842BBA"/>
    <w:rsid w:val="00844007"/>
    <w:rsid w:val="00845669"/>
    <w:rsid w:val="00851F32"/>
    <w:rsid w:val="008528A2"/>
    <w:rsid w:val="00855014"/>
    <w:rsid w:val="00855229"/>
    <w:rsid w:val="0085623C"/>
    <w:rsid w:val="00857C03"/>
    <w:rsid w:val="00861AB3"/>
    <w:rsid w:val="00862A8E"/>
    <w:rsid w:val="008646F5"/>
    <w:rsid w:val="00864B9D"/>
    <w:rsid w:val="00864EFA"/>
    <w:rsid w:val="00866722"/>
    <w:rsid w:val="00872636"/>
    <w:rsid w:val="00875D6B"/>
    <w:rsid w:val="0087680A"/>
    <w:rsid w:val="00880D40"/>
    <w:rsid w:val="00883AB3"/>
    <w:rsid w:val="00884344"/>
    <w:rsid w:val="00893D58"/>
    <w:rsid w:val="00896531"/>
    <w:rsid w:val="008A050C"/>
    <w:rsid w:val="008A0AD1"/>
    <w:rsid w:val="008A0EDD"/>
    <w:rsid w:val="008B1D5B"/>
    <w:rsid w:val="008B274A"/>
    <w:rsid w:val="008B649C"/>
    <w:rsid w:val="008C56BC"/>
    <w:rsid w:val="008D4BAB"/>
    <w:rsid w:val="008D4D53"/>
    <w:rsid w:val="008D5FBF"/>
    <w:rsid w:val="008E10A1"/>
    <w:rsid w:val="008E4DA6"/>
    <w:rsid w:val="008E79BC"/>
    <w:rsid w:val="008F042F"/>
    <w:rsid w:val="008F134A"/>
    <w:rsid w:val="008F14B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4EE6"/>
    <w:rsid w:val="009302B1"/>
    <w:rsid w:val="009349D9"/>
    <w:rsid w:val="00937D9E"/>
    <w:rsid w:val="009400E6"/>
    <w:rsid w:val="00950D81"/>
    <w:rsid w:val="009519FB"/>
    <w:rsid w:val="009576BD"/>
    <w:rsid w:val="00963CA3"/>
    <w:rsid w:val="00963EFC"/>
    <w:rsid w:val="00970DCE"/>
    <w:rsid w:val="00980A5E"/>
    <w:rsid w:val="0098212A"/>
    <w:rsid w:val="0098234F"/>
    <w:rsid w:val="00983A30"/>
    <w:rsid w:val="00994E6A"/>
    <w:rsid w:val="009A27B3"/>
    <w:rsid w:val="009B00E4"/>
    <w:rsid w:val="009B1313"/>
    <w:rsid w:val="009B3619"/>
    <w:rsid w:val="009C080C"/>
    <w:rsid w:val="009C742A"/>
    <w:rsid w:val="009C77E5"/>
    <w:rsid w:val="009D35F2"/>
    <w:rsid w:val="009D619E"/>
    <w:rsid w:val="009D64BB"/>
    <w:rsid w:val="009E1583"/>
    <w:rsid w:val="009E21A1"/>
    <w:rsid w:val="009E4520"/>
    <w:rsid w:val="009F1847"/>
    <w:rsid w:val="009F6B20"/>
    <w:rsid w:val="00A01532"/>
    <w:rsid w:val="00A024E8"/>
    <w:rsid w:val="00A041AA"/>
    <w:rsid w:val="00A06CBB"/>
    <w:rsid w:val="00A13AC3"/>
    <w:rsid w:val="00A21F90"/>
    <w:rsid w:val="00A26B41"/>
    <w:rsid w:val="00A314D4"/>
    <w:rsid w:val="00A42BCE"/>
    <w:rsid w:val="00A43E8C"/>
    <w:rsid w:val="00A564AB"/>
    <w:rsid w:val="00A61253"/>
    <w:rsid w:val="00A61C0C"/>
    <w:rsid w:val="00A667C5"/>
    <w:rsid w:val="00A70088"/>
    <w:rsid w:val="00A736AB"/>
    <w:rsid w:val="00A749BB"/>
    <w:rsid w:val="00A811DF"/>
    <w:rsid w:val="00A82E4A"/>
    <w:rsid w:val="00A82E7F"/>
    <w:rsid w:val="00A90008"/>
    <w:rsid w:val="00A91124"/>
    <w:rsid w:val="00A94505"/>
    <w:rsid w:val="00A94D98"/>
    <w:rsid w:val="00A96F28"/>
    <w:rsid w:val="00AA20C5"/>
    <w:rsid w:val="00AA5070"/>
    <w:rsid w:val="00AA50CB"/>
    <w:rsid w:val="00AA5950"/>
    <w:rsid w:val="00AA5E40"/>
    <w:rsid w:val="00AB54FD"/>
    <w:rsid w:val="00AC7403"/>
    <w:rsid w:val="00AD0875"/>
    <w:rsid w:val="00AD26A6"/>
    <w:rsid w:val="00AD6C68"/>
    <w:rsid w:val="00AD70BF"/>
    <w:rsid w:val="00AE54DA"/>
    <w:rsid w:val="00AF2BCA"/>
    <w:rsid w:val="00AF4FF2"/>
    <w:rsid w:val="00B04BC9"/>
    <w:rsid w:val="00B056AB"/>
    <w:rsid w:val="00B158FF"/>
    <w:rsid w:val="00B159E9"/>
    <w:rsid w:val="00B15FB0"/>
    <w:rsid w:val="00B17297"/>
    <w:rsid w:val="00B17D47"/>
    <w:rsid w:val="00B225E7"/>
    <w:rsid w:val="00B23A98"/>
    <w:rsid w:val="00B27D05"/>
    <w:rsid w:val="00B32D47"/>
    <w:rsid w:val="00B340AE"/>
    <w:rsid w:val="00B3552D"/>
    <w:rsid w:val="00B425E9"/>
    <w:rsid w:val="00B45A93"/>
    <w:rsid w:val="00B46BD8"/>
    <w:rsid w:val="00B51C7B"/>
    <w:rsid w:val="00B56C6D"/>
    <w:rsid w:val="00B56CAB"/>
    <w:rsid w:val="00B63CC4"/>
    <w:rsid w:val="00B67CA3"/>
    <w:rsid w:val="00B712BF"/>
    <w:rsid w:val="00B736FE"/>
    <w:rsid w:val="00B738F6"/>
    <w:rsid w:val="00B771DE"/>
    <w:rsid w:val="00B857AE"/>
    <w:rsid w:val="00B85A31"/>
    <w:rsid w:val="00B86B3F"/>
    <w:rsid w:val="00B905CD"/>
    <w:rsid w:val="00B94A4D"/>
    <w:rsid w:val="00B95A13"/>
    <w:rsid w:val="00B97CC6"/>
    <w:rsid w:val="00BA524B"/>
    <w:rsid w:val="00BA5825"/>
    <w:rsid w:val="00BB4D4E"/>
    <w:rsid w:val="00BC6234"/>
    <w:rsid w:val="00BD1B39"/>
    <w:rsid w:val="00BD4776"/>
    <w:rsid w:val="00BD5F57"/>
    <w:rsid w:val="00BD7A49"/>
    <w:rsid w:val="00BE0E5C"/>
    <w:rsid w:val="00BE13C6"/>
    <w:rsid w:val="00BE4125"/>
    <w:rsid w:val="00BE55C4"/>
    <w:rsid w:val="00BF227A"/>
    <w:rsid w:val="00BF6FB5"/>
    <w:rsid w:val="00C000D7"/>
    <w:rsid w:val="00C01040"/>
    <w:rsid w:val="00C05316"/>
    <w:rsid w:val="00C05F43"/>
    <w:rsid w:val="00C2406D"/>
    <w:rsid w:val="00C26516"/>
    <w:rsid w:val="00C31946"/>
    <w:rsid w:val="00C35E0C"/>
    <w:rsid w:val="00C361DA"/>
    <w:rsid w:val="00C36430"/>
    <w:rsid w:val="00C36B52"/>
    <w:rsid w:val="00C3737B"/>
    <w:rsid w:val="00C41643"/>
    <w:rsid w:val="00C527B4"/>
    <w:rsid w:val="00C52DB0"/>
    <w:rsid w:val="00C55BF6"/>
    <w:rsid w:val="00C625A7"/>
    <w:rsid w:val="00C716B8"/>
    <w:rsid w:val="00C71C59"/>
    <w:rsid w:val="00C733EB"/>
    <w:rsid w:val="00C75CA9"/>
    <w:rsid w:val="00C81361"/>
    <w:rsid w:val="00C86217"/>
    <w:rsid w:val="00C90A13"/>
    <w:rsid w:val="00C93BE0"/>
    <w:rsid w:val="00CA614D"/>
    <w:rsid w:val="00CB7223"/>
    <w:rsid w:val="00CC1232"/>
    <w:rsid w:val="00CC187A"/>
    <w:rsid w:val="00CC27BA"/>
    <w:rsid w:val="00CC3C05"/>
    <w:rsid w:val="00CD3461"/>
    <w:rsid w:val="00CD7F00"/>
    <w:rsid w:val="00CE0FB6"/>
    <w:rsid w:val="00CE4F5A"/>
    <w:rsid w:val="00CE7602"/>
    <w:rsid w:val="00CF0611"/>
    <w:rsid w:val="00CF077D"/>
    <w:rsid w:val="00CF28B1"/>
    <w:rsid w:val="00CF48E2"/>
    <w:rsid w:val="00D04300"/>
    <w:rsid w:val="00D04529"/>
    <w:rsid w:val="00D04A34"/>
    <w:rsid w:val="00D10F9C"/>
    <w:rsid w:val="00D11BEF"/>
    <w:rsid w:val="00D16C53"/>
    <w:rsid w:val="00D17569"/>
    <w:rsid w:val="00D17994"/>
    <w:rsid w:val="00D226E2"/>
    <w:rsid w:val="00D30656"/>
    <w:rsid w:val="00D368F7"/>
    <w:rsid w:val="00D42901"/>
    <w:rsid w:val="00D4530A"/>
    <w:rsid w:val="00D47CF2"/>
    <w:rsid w:val="00D50AE8"/>
    <w:rsid w:val="00D51E22"/>
    <w:rsid w:val="00D55D99"/>
    <w:rsid w:val="00D57CF0"/>
    <w:rsid w:val="00D631AE"/>
    <w:rsid w:val="00D6625C"/>
    <w:rsid w:val="00D72BFD"/>
    <w:rsid w:val="00D73769"/>
    <w:rsid w:val="00D80361"/>
    <w:rsid w:val="00D9225B"/>
    <w:rsid w:val="00D95BAC"/>
    <w:rsid w:val="00D95E7F"/>
    <w:rsid w:val="00DA3D48"/>
    <w:rsid w:val="00DA4108"/>
    <w:rsid w:val="00DA709F"/>
    <w:rsid w:val="00DA7E1C"/>
    <w:rsid w:val="00DB1716"/>
    <w:rsid w:val="00DB1A25"/>
    <w:rsid w:val="00DB26D2"/>
    <w:rsid w:val="00DC4009"/>
    <w:rsid w:val="00DC410C"/>
    <w:rsid w:val="00DC6151"/>
    <w:rsid w:val="00DC69BE"/>
    <w:rsid w:val="00DD6FA5"/>
    <w:rsid w:val="00DE0D84"/>
    <w:rsid w:val="00DE5778"/>
    <w:rsid w:val="00DF2F0C"/>
    <w:rsid w:val="00DF641D"/>
    <w:rsid w:val="00DF7661"/>
    <w:rsid w:val="00E04D08"/>
    <w:rsid w:val="00E0780A"/>
    <w:rsid w:val="00E15B76"/>
    <w:rsid w:val="00E217FF"/>
    <w:rsid w:val="00E24E96"/>
    <w:rsid w:val="00E25836"/>
    <w:rsid w:val="00E276C8"/>
    <w:rsid w:val="00E318B8"/>
    <w:rsid w:val="00E3192E"/>
    <w:rsid w:val="00E336DD"/>
    <w:rsid w:val="00E3701B"/>
    <w:rsid w:val="00E41682"/>
    <w:rsid w:val="00E41A58"/>
    <w:rsid w:val="00E41E9A"/>
    <w:rsid w:val="00E42EFB"/>
    <w:rsid w:val="00E466AB"/>
    <w:rsid w:val="00E4670F"/>
    <w:rsid w:val="00E523F1"/>
    <w:rsid w:val="00E56EE1"/>
    <w:rsid w:val="00E66134"/>
    <w:rsid w:val="00E7054A"/>
    <w:rsid w:val="00E706AA"/>
    <w:rsid w:val="00E74BBF"/>
    <w:rsid w:val="00E778F1"/>
    <w:rsid w:val="00E82161"/>
    <w:rsid w:val="00E832B5"/>
    <w:rsid w:val="00E86F94"/>
    <w:rsid w:val="00E90EE2"/>
    <w:rsid w:val="00E96504"/>
    <w:rsid w:val="00E96D57"/>
    <w:rsid w:val="00E9734B"/>
    <w:rsid w:val="00E976CA"/>
    <w:rsid w:val="00EA500D"/>
    <w:rsid w:val="00EA7327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22A1"/>
    <w:rsid w:val="00ED67B9"/>
    <w:rsid w:val="00ED6C53"/>
    <w:rsid w:val="00EE0E61"/>
    <w:rsid w:val="00EE1F22"/>
    <w:rsid w:val="00EE36F5"/>
    <w:rsid w:val="00EE57BA"/>
    <w:rsid w:val="00EF0691"/>
    <w:rsid w:val="00EF0A16"/>
    <w:rsid w:val="00EF72A4"/>
    <w:rsid w:val="00F01B30"/>
    <w:rsid w:val="00F05B4E"/>
    <w:rsid w:val="00F11646"/>
    <w:rsid w:val="00F116D8"/>
    <w:rsid w:val="00F14EC5"/>
    <w:rsid w:val="00F16B8B"/>
    <w:rsid w:val="00F17343"/>
    <w:rsid w:val="00F2332A"/>
    <w:rsid w:val="00F23E46"/>
    <w:rsid w:val="00F2402F"/>
    <w:rsid w:val="00F24B85"/>
    <w:rsid w:val="00F24FB1"/>
    <w:rsid w:val="00F3006B"/>
    <w:rsid w:val="00F30770"/>
    <w:rsid w:val="00F31370"/>
    <w:rsid w:val="00F32174"/>
    <w:rsid w:val="00F43565"/>
    <w:rsid w:val="00F45396"/>
    <w:rsid w:val="00F51B2F"/>
    <w:rsid w:val="00F53B1F"/>
    <w:rsid w:val="00F560CB"/>
    <w:rsid w:val="00F60E42"/>
    <w:rsid w:val="00F64955"/>
    <w:rsid w:val="00F65A92"/>
    <w:rsid w:val="00F719B7"/>
    <w:rsid w:val="00F83410"/>
    <w:rsid w:val="00F83FE6"/>
    <w:rsid w:val="00F85556"/>
    <w:rsid w:val="00F869C3"/>
    <w:rsid w:val="00F94BD4"/>
    <w:rsid w:val="00F9538D"/>
    <w:rsid w:val="00FA224B"/>
    <w:rsid w:val="00FA500F"/>
    <w:rsid w:val="00FA7A18"/>
    <w:rsid w:val="00FB01FE"/>
    <w:rsid w:val="00FB0240"/>
    <w:rsid w:val="00FB19B1"/>
    <w:rsid w:val="00FB6527"/>
    <w:rsid w:val="00FB7670"/>
    <w:rsid w:val="00FC0CCD"/>
    <w:rsid w:val="00FC115F"/>
    <w:rsid w:val="00FC155E"/>
    <w:rsid w:val="00FC762C"/>
    <w:rsid w:val="00FD1A6C"/>
    <w:rsid w:val="00FD223F"/>
    <w:rsid w:val="00FD2B47"/>
    <w:rsid w:val="00FD6495"/>
    <w:rsid w:val="00FD7A91"/>
    <w:rsid w:val="00FE08C6"/>
    <w:rsid w:val="00FF2ADC"/>
    <w:rsid w:val="00FF336E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B925"/>
  <w15:docId w15:val="{DF5A2B33-E2FE-4E82-BEBC-5784F733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6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rannano.org/filereader.php?p1=main_aab3238922bcc25a6f606eb525ffdc56.pdf&amp;p2=static_page&amp;p3=39&amp;p4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3734-95D8-4E7A-B290-9F479647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Admin</cp:lastModifiedBy>
  <cp:revision>18</cp:revision>
  <dcterms:created xsi:type="dcterms:W3CDTF">2015-10-07T10:33:00Z</dcterms:created>
  <dcterms:modified xsi:type="dcterms:W3CDTF">2021-06-08T14:52:00Z</dcterms:modified>
</cp:coreProperties>
</file>